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A334" w14:textId="77777777" w:rsidR="00A74F67" w:rsidRPr="00A74F67" w:rsidRDefault="00A74F67" w:rsidP="00A74F67">
      <w:pPr>
        <w:widowControl w:val="0"/>
        <w:autoSpaceDE w:val="0"/>
        <w:autoSpaceDN w:val="0"/>
        <w:adjustRightInd w:val="0"/>
        <w:rPr>
          <w:rFonts w:ascii="Arial" w:hAnsi="Arial" w:cs="Arial"/>
          <w:sz w:val="28"/>
          <w:szCs w:val="28"/>
        </w:rPr>
      </w:pPr>
    </w:p>
    <w:p w14:paraId="7602E579" w14:textId="11FDDE19" w:rsidR="00A74F67" w:rsidRPr="00E3439A" w:rsidRDefault="006361CE" w:rsidP="00A74F67">
      <w:pPr>
        <w:rPr>
          <w:rFonts w:ascii="Arial" w:hAnsi="Arial" w:cs="Arial"/>
          <w:lang w:eastAsia="en-GB"/>
        </w:rPr>
      </w:pPr>
      <w:r>
        <w:rPr>
          <w:rFonts w:ascii="Arial" w:hAnsi="Arial" w:cs="Arial"/>
        </w:rPr>
        <w:t xml:space="preserve">April </w:t>
      </w:r>
      <w:r w:rsidR="00246B0E" w:rsidRPr="00E3439A">
        <w:rPr>
          <w:rFonts w:ascii="Arial" w:hAnsi="Arial" w:cs="Arial"/>
        </w:rPr>
        <w:t xml:space="preserve"> </w:t>
      </w:r>
      <w:r>
        <w:rPr>
          <w:rFonts w:ascii="Arial" w:hAnsi="Arial" w:cs="Arial"/>
        </w:rPr>
        <w:t>2024</w:t>
      </w:r>
    </w:p>
    <w:p w14:paraId="682A4F1C" w14:textId="77777777" w:rsidR="00A74F67" w:rsidRPr="00E3439A" w:rsidRDefault="00A74F67" w:rsidP="00A74F67">
      <w:pPr>
        <w:rPr>
          <w:rFonts w:ascii="Arial" w:hAnsi="Arial" w:cs="Arial"/>
          <w:lang w:eastAsia="en-GB"/>
        </w:rPr>
      </w:pPr>
    </w:p>
    <w:p w14:paraId="3A29E4A0" w14:textId="77777777" w:rsidR="00A74F67" w:rsidRPr="00E3439A" w:rsidRDefault="00A74F67" w:rsidP="00A74F67">
      <w:pPr>
        <w:rPr>
          <w:rFonts w:ascii="Arial" w:hAnsi="Arial" w:cs="Arial"/>
          <w:lang w:eastAsia="en-GB"/>
        </w:rPr>
      </w:pPr>
      <w:r w:rsidRPr="00E3439A">
        <w:rPr>
          <w:rFonts w:ascii="Arial" w:hAnsi="Arial" w:cs="Arial"/>
          <w:lang w:eastAsia="en-GB"/>
        </w:rPr>
        <w:t>Dear Applicant,</w:t>
      </w:r>
    </w:p>
    <w:p w14:paraId="22F16258" w14:textId="77777777" w:rsidR="00A74F67" w:rsidRPr="00A74F67" w:rsidRDefault="00A74F67" w:rsidP="00A74F67">
      <w:pPr>
        <w:rPr>
          <w:rFonts w:ascii="Arial" w:hAnsi="Arial" w:cs="Arial"/>
          <w:sz w:val="24"/>
          <w:szCs w:val="24"/>
          <w:lang w:eastAsia="en-GB"/>
        </w:rPr>
      </w:pPr>
    </w:p>
    <w:p w14:paraId="118CA842" w14:textId="1DCD4F85" w:rsidR="00A74F67" w:rsidRPr="00E3439A" w:rsidRDefault="000B62D9" w:rsidP="00A74F67">
      <w:pPr>
        <w:rPr>
          <w:rFonts w:ascii="Arial" w:hAnsi="Arial" w:cs="Arial"/>
          <w:sz w:val="22"/>
          <w:szCs w:val="22"/>
          <w:lang w:eastAsia="en-GB"/>
        </w:rPr>
      </w:pPr>
      <w:r w:rsidRPr="00E3439A">
        <w:rPr>
          <w:rFonts w:ascii="Arial" w:hAnsi="Arial" w:cs="Arial"/>
          <w:sz w:val="22"/>
          <w:szCs w:val="22"/>
          <w:lang w:eastAsia="en-GB"/>
        </w:rPr>
        <w:t xml:space="preserve">We have a number of positions for </w:t>
      </w:r>
      <w:r w:rsidR="00E3439A">
        <w:rPr>
          <w:rFonts w:ascii="Arial" w:hAnsi="Arial" w:cs="Arial"/>
          <w:sz w:val="22"/>
          <w:szCs w:val="22"/>
          <w:lang w:eastAsia="en-GB"/>
        </w:rPr>
        <w:t xml:space="preserve">both </w:t>
      </w:r>
      <w:r w:rsidRPr="00E3439A">
        <w:rPr>
          <w:rFonts w:ascii="Arial" w:hAnsi="Arial" w:cs="Arial"/>
          <w:sz w:val="22"/>
          <w:szCs w:val="22"/>
          <w:lang w:eastAsia="en-GB"/>
        </w:rPr>
        <w:t>LSA (Learning Support Assistant) both positions are available as full (</w:t>
      </w:r>
      <w:r w:rsidR="00A357C9">
        <w:rPr>
          <w:rFonts w:ascii="Arial" w:hAnsi="Arial" w:cs="Arial"/>
          <w:sz w:val="22"/>
          <w:szCs w:val="22"/>
          <w:lang w:eastAsia="en-GB"/>
        </w:rPr>
        <w:t>34.50</w:t>
      </w:r>
      <w:r w:rsidRPr="00E3439A">
        <w:rPr>
          <w:rFonts w:ascii="Arial" w:hAnsi="Arial" w:cs="Arial"/>
          <w:sz w:val="22"/>
          <w:szCs w:val="22"/>
          <w:lang w:eastAsia="en-GB"/>
        </w:rPr>
        <w:t xml:space="preserve"> hours) or part-time positions.  We will also consider supply positions for those who do not wish to confirm to a weekly routine.</w:t>
      </w:r>
    </w:p>
    <w:p w14:paraId="56BA43E6" w14:textId="77777777" w:rsidR="009068B8" w:rsidRDefault="009068B8" w:rsidP="00480DC9">
      <w:pPr>
        <w:rPr>
          <w:rFonts w:ascii="Arial" w:eastAsia="Calibri" w:hAnsi="Arial"/>
          <w:b/>
          <w:color w:val="auto"/>
          <w:kern w:val="0"/>
          <w:sz w:val="24"/>
          <w:szCs w:val="22"/>
          <w:lang w:val="en-GB"/>
        </w:rPr>
      </w:pPr>
    </w:p>
    <w:p w14:paraId="20A276DB" w14:textId="42CBA027" w:rsidR="00480DC9" w:rsidRDefault="00480DC9" w:rsidP="00480DC9">
      <w:pPr>
        <w:rPr>
          <w:rFonts w:ascii="Arial" w:eastAsia="Calibri" w:hAnsi="Arial"/>
          <w:b/>
          <w:color w:val="auto"/>
          <w:kern w:val="0"/>
          <w:sz w:val="24"/>
          <w:szCs w:val="22"/>
          <w:lang w:val="en-GB"/>
        </w:rPr>
      </w:pPr>
      <w:r>
        <w:rPr>
          <w:rFonts w:ascii="Arial" w:eastAsia="Calibri" w:hAnsi="Arial"/>
          <w:b/>
          <w:color w:val="auto"/>
          <w:kern w:val="0"/>
          <w:sz w:val="24"/>
          <w:szCs w:val="22"/>
          <w:lang w:val="en-GB"/>
        </w:rPr>
        <w:t xml:space="preserve">FULL OR PART-TIME </w:t>
      </w:r>
      <w:r w:rsidR="00246B0E" w:rsidRPr="00480DC9">
        <w:rPr>
          <w:rFonts w:ascii="Arial" w:eastAsia="Calibri" w:hAnsi="Arial"/>
          <w:b/>
          <w:color w:val="auto"/>
          <w:kern w:val="0"/>
          <w:sz w:val="24"/>
          <w:szCs w:val="22"/>
          <w:lang w:val="en-GB"/>
        </w:rPr>
        <w:t>LEARNING SUPPORT ASSISTANT</w:t>
      </w:r>
      <w:r w:rsidRPr="00480DC9">
        <w:rPr>
          <w:rFonts w:ascii="Arial" w:eastAsia="Calibri" w:hAnsi="Arial"/>
          <w:b/>
          <w:color w:val="auto"/>
          <w:kern w:val="0"/>
          <w:sz w:val="24"/>
          <w:szCs w:val="22"/>
          <w:lang w:val="en-GB"/>
        </w:rPr>
        <w:t>S</w:t>
      </w:r>
      <w:r w:rsidR="00246B0E" w:rsidRPr="00480DC9">
        <w:rPr>
          <w:rFonts w:ascii="Arial" w:eastAsia="Calibri" w:hAnsi="Arial"/>
          <w:b/>
          <w:color w:val="auto"/>
          <w:kern w:val="0"/>
          <w:sz w:val="24"/>
          <w:szCs w:val="22"/>
          <w:lang w:val="en-GB"/>
        </w:rPr>
        <w:t xml:space="preserve"> (LSA)</w:t>
      </w:r>
      <w:r w:rsidR="00246B0E" w:rsidRPr="00246B0E">
        <w:rPr>
          <w:rFonts w:ascii="Arial" w:eastAsia="Calibri" w:hAnsi="Arial"/>
          <w:b/>
          <w:color w:val="auto"/>
          <w:kern w:val="0"/>
          <w:sz w:val="24"/>
          <w:szCs w:val="22"/>
          <w:lang w:val="en-GB"/>
        </w:rPr>
        <w:t xml:space="preserve"> </w:t>
      </w:r>
    </w:p>
    <w:p w14:paraId="18CBCA98" w14:textId="77777777" w:rsidR="009068B8" w:rsidRDefault="009068B8" w:rsidP="00480DC9">
      <w:pPr>
        <w:rPr>
          <w:rFonts w:ascii="Arial" w:eastAsia="Calibri" w:hAnsi="Arial"/>
          <w:b/>
          <w:color w:val="auto"/>
          <w:kern w:val="0"/>
          <w:sz w:val="24"/>
          <w:szCs w:val="22"/>
          <w:lang w:val="en-GB"/>
        </w:rPr>
      </w:pPr>
    </w:p>
    <w:p w14:paraId="34F132CD" w14:textId="77777777" w:rsidR="00480DC9" w:rsidRDefault="00480DC9" w:rsidP="00480DC9">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u w:val="single"/>
          <w:lang w:val="en-GB"/>
        </w:rPr>
      </w:pPr>
      <w:r>
        <w:rPr>
          <w:rFonts w:ascii="Arial" w:eastAsia="Calibri" w:hAnsi="Arial"/>
          <w:b/>
          <w:color w:val="auto"/>
          <w:kern w:val="0"/>
          <w:sz w:val="22"/>
          <w:szCs w:val="22"/>
          <w:lang w:val="en-GB"/>
        </w:rPr>
        <w:t xml:space="preserve">Full time based on </w:t>
      </w:r>
      <w:r w:rsidR="00246B0E" w:rsidRPr="00246B0E">
        <w:rPr>
          <w:rFonts w:ascii="Arial" w:eastAsia="Calibri" w:hAnsi="Arial"/>
          <w:b/>
          <w:color w:val="auto"/>
          <w:kern w:val="0"/>
          <w:sz w:val="22"/>
          <w:szCs w:val="22"/>
          <w:lang w:val="en-GB"/>
        </w:rPr>
        <w:t xml:space="preserve">34.50 Hours per week, </w:t>
      </w:r>
      <w:r w:rsidR="00246B0E" w:rsidRPr="00246B0E">
        <w:rPr>
          <w:rFonts w:ascii="Arial" w:eastAsia="Calibri" w:hAnsi="Arial"/>
          <w:b/>
          <w:color w:val="auto"/>
          <w:kern w:val="0"/>
          <w:sz w:val="22"/>
          <w:szCs w:val="22"/>
          <w:u w:val="single"/>
          <w:lang w:val="en-GB"/>
        </w:rPr>
        <w:t>Term Time only (39 weeks)</w:t>
      </w:r>
      <w:r>
        <w:rPr>
          <w:rFonts w:ascii="Arial" w:eastAsia="Calibri" w:hAnsi="Arial"/>
          <w:b/>
          <w:color w:val="auto"/>
          <w:kern w:val="0"/>
          <w:sz w:val="22"/>
          <w:szCs w:val="22"/>
          <w:u w:val="single"/>
          <w:lang w:val="en-GB"/>
        </w:rPr>
        <w:t xml:space="preserve">. </w:t>
      </w:r>
    </w:p>
    <w:p w14:paraId="3BC1BB44" w14:textId="77777777" w:rsidR="00A357C9" w:rsidRDefault="00A357C9" w:rsidP="00480DC9">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lang w:val="en-GB"/>
        </w:rPr>
      </w:pPr>
    </w:p>
    <w:p w14:paraId="2A015704" w14:textId="68706AE5" w:rsidR="00246B0E" w:rsidRPr="00480DC9" w:rsidRDefault="00480DC9" w:rsidP="00480DC9">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2"/>
          <w:lang w:val="en-GB"/>
        </w:rPr>
      </w:pPr>
      <w:r>
        <w:rPr>
          <w:rFonts w:ascii="Arial" w:eastAsia="Calibri" w:hAnsi="Arial"/>
          <w:b/>
          <w:color w:val="auto"/>
          <w:kern w:val="0"/>
          <w:sz w:val="22"/>
          <w:szCs w:val="22"/>
          <w:lang w:val="en-GB"/>
        </w:rPr>
        <w:t xml:space="preserve">Part-time hours are negotiable, </w:t>
      </w:r>
      <w:r w:rsidRPr="00480DC9">
        <w:rPr>
          <w:rFonts w:ascii="Arial" w:eastAsia="Calibri" w:hAnsi="Arial"/>
          <w:b/>
          <w:color w:val="auto"/>
          <w:kern w:val="0"/>
          <w:sz w:val="22"/>
          <w:szCs w:val="22"/>
          <w:u w:val="single"/>
          <w:lang w:val="en-GB"/>
        </w:rPr>
        <w:t>Term Time only (39 weeks)</w:t>
      </w:r>
    </w:p>
    <w:p w14:paraId="6B4E8E04" w14:textId="77777777" w:rsidR="00480DC9" w:rsidRPr="00480DC9" w:rsidRDefault="00480DC9" w:rsidP="00480DC9">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0180D8C4" w14:textId="77777777" w:rsidR="009068B8" w:rsidRDefault="00246B0E" w:rsidP="00480DC9">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r w:rsidRPr="00246B0E">
        <w:rPr>
          <w:rFonts w:ascii="Arial" w:eastAsia="Calibri" w:hAnsi="Arial"/>
          <w:b/>
          <w:color w:val="auto"/>
          <w:kern w:val="0"/>
          <w:sz w:val="22"/>
          <w:szCs w:val="22"/>
          <w:lang w:val="en-GB"/>
        </w:rPr>
        <w:t>Grade 15-14 - £</w:t>
      </w:r>
      <w:r w:rsidR="00480DC9">
        <w:rPr>
          <w:rFonts w:ascii="Arial" w:eastAsia="Calibri" w:hAnsi="Arial"/>
          <w:b/>
          <w:color w:val="auto"/>
          <w:kern w:val="0"/>
          <w:sz w:val="22"/>
          <w:szCs w:val="22"/>
          <w:lang w:val="en-GB"/>
        </w:rPr>
        <w:t>18</w:t>
      </w:r>
      <w:r w:rsidRPr="00246B0E">
        <w:rPr>
          <w:rFonts w:ascii="Arial" w:eastAsia="Calibri" w:hAnsi="Arial"/>
          <w:b/>
          <w:color w:val="auto"/>
          <w:kern w:val="0"/>
          <w:sz w:val="22"/>
          <w:szCs w:val="22"/>
          <w:lang w:val="en-GB"/>
        </w:rPr>
        <w:t>,</w:t>
      </w:r>
      <w:r w:rsidR="00480DC9">
        <w:rPr>
          <w:rFonts w:ascii="Arial" w:eastAsia="Calibri" w:hAnsi="Arial"/>
          <w:b/>
          <w:color w:val="auto"/>
          <w:kern w:val="0"/>
          <w:sz w:val="22"/>
          <w:szCs w:val="22"/>
          <w:lang w:val="en-GB"/>
        </w:rPr>
        <w:t>456</w:t>
      </w:r>
      <w:r w:rsidRPr="00246B0E">
        <w:rPr>
          <w:rFonts w:ascii="Arial" w:eastAsia="Calibri" w:hAnsi="Arial"/>
          <w:b/>
          <w:color w:val="auto"/>
          <w:kern w:val="0"/>
          <w:sz w:val="22"/>
          <w:szCs w:val="22"/>
          <w:lang w:val="en-GB"/>
        </w:rPr>
        <w:t xml:space="preserve"> – £</w:t>
      </w:r>
      <w:r w:rsidR="00480DC9">
        <w:rPr>
          <w:rFonts w:ascii="Arial" w:eastAsia="Calibri" w:hAnsi="Arial"/>
          <w:b/>
          <w:color w:val="auto"/>
          <w:kern w:val="0"/>
          <w:sz w:val="22"/>
          <w:szCs w:val="22"/>
          <w:lang w:val="en-GB"/>
        </w:rPr>
        <w:t>19</w:t>
      </w:r>
      <w:r w:rsidRPr="00246B0E">
        <w:rPr>
          <w:rFonts w:ascii="Arial" w:eastAsia="Calibri" w:hAnsi="Arial"/>
          <w:b/>
          <w:color w:val="auto"/>
          <w:kern w:val="0"/>
          <w:sz w:val="22"/>
          <w:szCs w:val="22"/>
          <w:lang w:val="en-GB"/>
        </w:rPr>
        <w:t>,</w:t>
      </w:r>
      <w:r w:rsidR="00480DC9">
        <w:rPr>
          <w:rFonts w:ascii="Arial" w:eastAsia="Calibri" w:hAnsi="Arial"/>
          <w:b/>
          <w:color w:val="auto"/>
          <w:kern w:val="0"/>
          <w:sz w:val="22"/>
          <w:szCs w:val="22"/>
          <w:lang w:val="en-GB"/>
        </w:rPr>
        <w:t>078</w:t>
      </w:r>
      <w:r w:rsidRPr="00246B0E">
        <w:rPr>
          <w:rFonts w:ascii="Arial" w:eastAsia="Calibri" w:hAnsi="Arial"/>
          <w:b/>
          <w:color w:val="auto"/>
          <w:kern w:val="0"/>
          <w:sz w:val="22"/>
          <w:szCs w:val="22"/>
          <w:lang w:val="en-GB"/>
        </w:rPr>
        <w:t xml:space="preserve"> </w:t>
      </w:r>
      <w:r w:rsidRPr="00246B0E">
        <w:rPr>
          <w:rFonts w:ascii="Arial" w:eastAsia="Calibri" w:hAnsi="Arial"/>
          <w:color w:val="auto"/>
          <w:kern w:val="0"/>
          <w:sz w:val="16"/>
          <w:szCs w:val="16"/>
          <w:lang w:val="en-GB"/>
        </w:rPr>
        <w:t>(</w:t>
      </w:r>
      <w:r w:rsidR="00480DC9">
        <w:rPr>
          <w:rFonts w:ascii="Arial" w:eastAsia="Calibri" w:hAnsi="Arial"/>
          <w:color w:val="auto"/>
          <w:kern w:val="0"/>
          <w:sz w:val="16"/>
          <w:szCs w:val="16"/>
          <w:lang w:val="en-GB"/>
        </w:rPr>
        <w:t xml:space="preserve">full time annual </w:t>
      </w:r>
      <w:r w:rsidRPr="00246B0E">
        <w:rPr>
          <w:rFonts w:ascii="Arial" w:eastAsia="Calibri" w:hAnsi="Arial"/>
          <w:color w:val="auto"/>
          <w:kern w:val="0"/>
          <w:sz w:val="16"/>
          <w:szCs w:val="16"/>
          <w:lang w:val="en-GB"/>
        </w:rPr>
        <w:t>gross salary</w:t>
      </w:r>
      <w:r w:rsidRPr="00246B0E">
        <w:rPr>
          <w:rFonts w:ascii="Arial" w:eastAsia="Calibri" w:hAnsi="Arial"/>
          <w:color w:val="auto"/>
          <w:kern w:val="0"/>
          <w:sz w:val="24"/>
          <w:szCs w:val="24"/>
          <w:lang w:val="en-GB"/>
        </w:rPr>
        <w:t xml:space="preserve">). </w:t>
      </w:r>
    </w:p>
    <w:p w14:paraId="1073F5DE" w14:textId="3A5C499D" w:rsidR="00246B0E" w:rsidRDefault="00480DC9" w:rsidP="00480DC9">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r w:rsidRPr="00480DC9">
        <w:rPr>
          <w:rFonts w:ascii="Arial" w:eastAsia="Calibri" w:hAnsi="Arial"/>
          <w:b/>
          <w:color w:val="auto"/>
          <w:kern w:val="0"/>
          <w:sz w:val="22"/>
          <w:szCs w:val="22"/>
          <w:lang w:val="en-GB"/>
        </w:rPr>
        <w:t>Part-time salary</w:t>
      </w:r>
      <w:r w:rsidR="00646A07">
        <w:rPr>
          <w:rFonts w:ascii="Arial" w:eastAsia="Calibri" w:hAnsi="Arial"/>
          <w:b/>
          <w:color w:val="auto"/>
          <w:kern w:val="0"/>
          <w:sz w:val="22"/>
          <w:szCs w:val="22"/>
          <w:lang w:val="en-GB"/>
        </w:rPr>
        <w:t xml:space="preserve"> is</w:t>
      </w:r>
      <w:r w:rsidRPr="00480DC9">
        <w:rPr>
          <w:rFonts w:ascii="Arial" w:eastAsia="Calibri" w:hAnsi="Arial"/>
          <w:b/>
          <w:color w:val="auto"/>
          <w:kern w:val="0"/>
          <w:sz w:val="22"/>
          <w:szCs w:val="22"/>
          <w:lang w:val="en-GB"/>
        </w:rPr>
        <w:t xml:space="preserve"> reflective o</w:t>
      </w:r>
      <w:r w:rsidR="0053272E">
        <w:rPr>
          <w:rFonts w:ascii="Arial" w:eastAsia="Calibri" w:hAnsi="Arial"/>
          <w:b/>
          <w:color w:val="auto"/>
          <w:kern w:val="0"/>
          <w:sz w:val="22"/>
          <w:szCs w:val="22"/>
          <w:lang w:val="en-GB"/>
        </w:rPr>
        <w:t>f</w:t>
      </w:r>
      <w:r w:rsidRPr="00480DC9">
        <w:rPr>
          <w:rFonts w:ascii="Arial" w:eastAsia="Calibri" w:hAnsi="Arial"/>
          <w:b/>
          <w:color w:val="auto"/>
          <w:kern w:val="0"/>
          <w:sz w:val="22"/>
          <w:szCs w:val="22"/>
          <w:lang w:val="en-GB"/>
        </w:rPr>
        <w:t xml:space="preserve"> hours worked</w:t>
      </w:r>
      <w:r>
        <w:rPr>
          <w:rFonts w:ascii="Arial" w:eastAsia="Calibri" w:hAnsi="Arial"/>
          <w:b/>
          <w:color w:val="auto"/>
          <w:kern w:val="0"/>
          <w:sz w:val="22"/>
          <w:szCs w:val="22"/>
          <w:lang w:val="en-GB"/>
        </w:rPr>
        <w:t>.</w:t>
      </w:r>
    </w:p>
    <w:p w14:paraId="2DBD06E3" w14:textId="77777777" w:rsidR="009068B8" w:rsidRDefault="009068B8" w:rsidP="00480DC9">
      <w:pPr>
        <w:pBdr>
          <w:top w:val="single" w:sz="4" w:space="1" w:color="auto"/>
          <w:left w:val="single" w:sz="4" w:space="4" w:color="auto"/>
          <w:bottom w:val="single" w:sz="4" w:space="1" w:color="auto"/>
          <w:right w:val="single" w:sz="4" w:space="4" w:color="auto"/>
        </w:pBdr>
        <w:rPr>
          <w:rFonts w:ascii="Arial" w:eastAsia="Calibri" w:hAnsi="Arial"/>
          <w:b/>
          <w:color w:val="auto"/>
          <w:kern w:val="0"/>
          <w:lang w:val="en-GB"/>
        </w:rPr>
      </w:pPr>
    </w:p>
    <w:p w14:paraId="4BAC0F14" w14:textId="47088AAE" w:rsidR="00246B0E" w:rsidRPr="00246B0E" w:rsidRDefault="00246B0E" w:rsidP="00480DC9">
      <w:pPr>
        <w:pBdr>
          <w:top w:val="single" w:sz="4" w:space="1" w:color="auto"/>
          <w:left w:val="single" w:sz="4" w:space="4" w:color="auto"/>
          <w:bottom w:val="single" w:sz="4" w:space="1" w:color="auto"/>
          <w:right w:val="single" w:sz="4" w:space="4" w:color="auto"/>
        </w:pBdr>
        <w:rPr>
          <w:rFonts w:ascii="Arial" w:eastAsia="Calibri" w:hAnsi="Arial"/>
          <w:b/>
          <w:color w:val="auto"/>
          <w:kern w:val="0"/>
          <w:lang w:val="en-GB"/>
        </w:rPr>
      </w:pPr>
      <w:r w:rsidRPr="00480DC9">
        <w:rPr>
          <w:rFonts w:ascii="Arial" w:eastAsia="Calibri" w:hAnsi="Arial"/>
          <w:b/>
          <w:color w:val="auto"/>
          <w:kern w:val="0"/>
          <w:lang w:val="en-GB"/>
        </w:rPr>
        <w:t>Working hours</w:t>
      </w:r>
      <w:r w:rsidRPr="00246B0E">
        <w:rPr>
          <w:rFonts w:ascii="Arial" w:eastAsia="Calibri" w:hAnsi="Arial"/>
          <w:color w:val="auto"/>
          <w:kern w:val="0"/>
          <w:lang w:val="en-GB"/>
        </w:rPr>
        <w:t xml:space="preserve"> Mon, Wed, Thurs, and Fri 8.30am-3.45pm and Tues 8.30pm-4.30pm – 34.50 working hours</w:t>
      </w:r>
    </w:p>
    <w:p w14:paraId="22CB4C68" w14:textId="77777777" w:rsidR="00246B0E" w:rsidRPr="00246B0E" w:rsidRDefault="00246B0E" w:rsidP="00480DC9">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r w:rsidRPr="00246B0E">
        <w:rPr>
          <w:rFonts w:ascii="Arial" w:eastAsia="Calibri" w:hAnsi="Arial"/>
          <w:b/>
          <w:color w:val="auto"/>
          <w:kern w:val="0"/>
          <w:sz w:val="24"/>
          <w:szCs w:val="24"/>
          <w:lang w:val="en-GB"/>
        </w:rPr>
        <w:tab/>
      </w:r>
    </w:p>
    <w:p w14:paraId="6C3EF8F6" w14:textId="0B180318" w:rsidR="00246B0E" w:rsidRDefault="00246B0E" w:rsidP="00480DC9">
      <w:pPr>
        <w:pBdr>
          <w:top w:val="single" w:sz="4" w:space="1" w:color="auto"/>
          <w:left w:val="single" w:sz="4" w:space="4" w:color="auto"/>
          <w:bottom w:val="single" w:sz="4" w:space="1" w:color="auto"/>
          <w:right w:val="single" w:sz="4" w:space="4" w:color="auto"/>
        </w:pBdr>
        <w:rPr>
          <w:rFonts w:ascii="Arial" w:eastAsia="Calibri" w:hAnsi="Arial"/>
          <w:color w:val="auto"/>
          <w:kern w:val="0"/>
          <w:sz w:val="22"/>
          <w:szCs w:val="22"/>
          <w:lang w:val="en-GB"/>
        </w:rPr>
      </w:pPr>
      <w:r w:rsidRPr="00480DC9">
        <w:rPr>
          <w:rFonts w:ascii="Arial" w:eastAsia="Calibri" w:hAnsi="Arial"/>
          <w:color w:val="auto"/>
          <w:kern w:val="0"/>
          <w:sz w:val="22"/>
          <w:szCs w:val="22"/>
          <w:lang w:val="en-GB"/>
        </w:rPr>
        <w:t xml:space="preserve">We are seeking to appoint outstanding Learning Support practitioners who are compassionate, dynamic and resourceful individuals to join our dedicated and hardworking team of skilful support staff to work across the whole school.  A desired element to this role would be experience of supporting young people with Autism and moderate learning needs. </w:t>
      </w:r>
    </w:p>
    <w:p w14:paraId="333B6837" w14:textId="0919DE2D" w:rsidR="00195AD6" w:rsidRDefault="00195AD6" w:rsidP="00480DC9">
      <w:pPr>
        <w:pBdr>
          <w:top w:val="single" w:sz="4" w:space="1" w:color="auto"/>
          <w:left w:val="single" w:sz="4" w:space="4" w:color="auto"/>
          <w:bottom w:val="single" w:sz="4" w:space="1" w:color="auto"/>
          <w:right w:val="single" w:sz="4" w:space="4" w:color="auto"/>
        </w:pBdr>
        <w:rPr>
          <w:rFonts w:ascii="Arial" w:eastAsia="Calibri" w:hAnsi="Arial"/>
          <w:color w:val="auto"/>
          <w:kern w:val="0"/>
          <w:sz w:val="22"/>
          <w:szCs w:val="22"/>
          <w:lang w:val="en-GB"/>
        </w:rPr>
      </w:pPr>
    </w:p>
    <w:p w14:paraId="406D0FCE" w14:textId="77777777" w:rsidR="00195AD6" w:rsidRPr="00480DC9" w:rsidRDefault="00195AD6" w:rsidP="00480DC9">
      <w:pPr>
        <w:pBdr>
          <w:top w:val="single" w:sz="4" w:space="1" w:color="auto"/>
          <w:left w:val="single" w:sz="4" w:space="4" w:color="auto"/>
          <w:bottom w:val="single" w:sz="4" w:space="1" w:color="auto"/>
          <w:right w:val="single" w:sz="4" w:space="4" w:color="auto"/>
        </w:pBdr>
        <w:rPr>
          <w:rFonts w:ascii="Arial" w:eastAsia="Calibri" w:hAnsi="Arial"/>
          <w:color w:val="auto"/>
          <w:kern w:val="0"/>
          <w:sz w:val="22"/>
          <w:szCs w:val="22"/>
          <w:lang w:val="en-GB"/>
        </w:rPr>
      </w:pPr>
    </w:p>
    <w:p w14:paraId="369AE587" w14:textId="77777777" w:rsidR="00E3439A" w:rsidRDefault="00E3439A" w:rsidP="00246B0E">
      <w:pPr>
        <w:tabs>
          <w:tab w:val="left" w:pos="6570"/>
        </w:tabs>
        <w:rPr>
          <w:rFonts w:ascii="Arial" w:hAnsi="Arial" w:cs="Arial"/>
          <w:color w:val="auto"/>
          <w:kern w:val="0"/>
          <w:sz w:val="24"/>
          <w:szCs w:val="24"/>
          <w:lang w:val="en-GB"/>
        </w:rPr>
      </w:pPr>
    </w:p>
    <w:p w14:paraId="0918B3C6" w14:textId="77777777" w:rsidR="00195AD6" w:rsidRDefault="00195AD6" w:rsidP="00246B0E">
      <w:pPr>
        <w:tabs>
          <w:tab w:val="left" w:pos="6570"/>
        </w:tabs>
        <w:rPr>
          <w:rFonts w:ascii="Arial" w:hAnsi="Arial" w:cs="Arial"/>
          <w:color w:val="auto"/>
          <w:kern w:val="0"/>
          <w:sz w:val="24"/>
          <w:szCs w:val="24"/>
          <w:lang w:val="en-GB"/>
        </w:rPr>
      </w:pPr>
    </w:p>
    <w:p w14:paraId="3188310F" w14:textId="77777777" w:rsidR="00195AD6" w:rsidRDefault="00195AD6" w:rsidP="00246B0E">
      <w:pPr>
        <w:tabs>
          <w:tab w:val="left" w:pos="6570"/>
        </w:tabs>
        <w:rPr>
          <w:rFonts w:ascii="Arial" w:hAnsi="Arial" w:cs="Arial"/>
          <w:color w:val="auto"/>
          <w:kern w:val="0"/>
          <w:sz w:val="24"/>
          <w:szCs w:val="24"/>
          <w:lang w:val="en-GB"/>
        </w:rPr>
      </w:pPr>
    </w:p>
    <w:p w14:paraId="28942287" w14:textId="77777777" w:rsidR="00195AD6" w:rsidRDefault="00195AD6" w:rsidP="00246B0E">
      <w:pPr>
        <w:tabs>
          <w:tab w:val="left" w:pos="6570"/>
        </w:tabs>
        <w:rPr>
          <w:rFonts w:ascii="Arial" w:hAnsi="Arial" w:cs="Arial"/>
          <w:color w:val="auto"/>
          <w:kern w:val="0"/>
          <w:sz w:val="24"/>
          <w:szCs w:val="24"/>
          <w:lang w:val="en-GB"/>
        </w:rPr>
      </w:pPr>
    </w:p>
    <w:p w14:paraId="1B669DEF" w14:textId="77777777" w:rsidR="00FA5727" w:rsidRPr="00FA5727" w:rsidRDefault="00FA5727" w:rsidP="00FA5727">
      <w:pPr>
        <w:tabs>
          <w:tab w:val="left" w:pos="6570"/>
        </w:tabs>
        <w:rPr>
          <w:rFonts w:ascii="Arial" w:hAnsi="Arial" w:cs="Arial"/>
          <w:color w:val="auto"/>
          <w:kern w:val="0"/>
          <w:sz w:val="24"/>
          <w:szCs w:val="24"/>
          <w:lang w:val="en-GB"/>
        </w:rPr>
      </w:pPr>
      <w:r w:rsidRPr="00FA5727">
        <w:rPr>
          <w:rFonts w:ascii="Arial" w:hAnsi="Arial" w:cs="Arial"/>
          <w:color w:val="auto"/>
          <w:kern w:val="0"/>
          <w:sz w:val="24"/>
          <w:szCs w:val="24"/>
          <w:lang w:val="en-GB"/>
        </w:rPr>
        <w:t xml:space="preserve">To obtain an application pack please view </w:t>
      </w:r>
      <w:hyperlink r:id="rId8" w:history="1">
        <w:r w:rsidRPr="00FA5727">
          <w:rPr>
            <w:rFonts w:ascii="Arial" w:hAnsi="Arial" w:cs="Arial"/>
            <w:color w:val="0000FF"/>
            <w:kern w:val="0"/>
            <w:sz w:val="24"/>
            <w:szCs w:val="24"/>
            <w:u w:val="single"/>
            <w:lang w:val="en-GB"/>
          </w:rPr>
          <w:t>http://www.fairmeadschool.com/vacancies</w:t>
        </w:r>
      </w:hyperlink>
      <w:r w:rsidRPr="00FA5727">
        <w:rPr>
          <w:rFonts w:ascii="Arial" w:hAnsi="Arial" w:cs="Arial"/>
          <w:color w:val="auto"/>
          <w:kern w:val="0"/>
          <w:sz w:val="24"/>
          <w:szCs w:val="24"/>
          <w:lang w:val="en-GB"/>
        </w:rPr>
        <w:t xml:space="preserve"> or contact </w:t>
      </w:r>
      <w:hyperlink r:id="rId9" w:history="1">
        <w:r w:rsidRPr="00FA5727">
          <w:rPr>
            <w:rFonts w:ascii="Arial" w:hAnsi="Arial" w:cs="Arial"/>
            <w:color w:val="0000FF"/>
            <w:kern w:val="0"/>
            <w:sz w:val="24"/>
            <w:szCs w:val="24"/>
            <w:u w:val="single"/>
            <w:lang w:val="en-GB"/>
          </w:rPr>
          <w:t>Recuritment@fairmeadschool.com</w:t>
        </w:r>
      </w:hyperlink>
      <w:r w:rsidRPr="00FA5727">
        <w:rPr>
          <w:rFonts w:ascii="Arial" w:hAnsi="Arial" w:cs="Arial"/>
          <w:color w:val="auto"/>
          <w:kern w:val="0"/>
          <w:sz w:val="24"/>
          <w:szCs w:val="24"/>
          <w:lang w:val="en-GB"/>
        </w:rPr>
        <w:t xml:space="preserve"> </w:t>
      </w:r>
    </w:p>
    <w:p w14:paraId="4AC594B8" w14:textId="77777777" w:rsidR="00FA5727" w:rsidRPr="00FA5727" w:rsidRDefault="00FA5727" w:rsidP="00FA5727">
      <w:pPr>
        <w:tabs>
          <w:tab w:val="left" w:pos="6570"/>
        </w:tabs>
        <w:rPr>
          <w:rFonts w:ascii="Arial" w:hAnsi="Arial" w:cs="Arial"/>
          <w:color w:val="auto"/>
          <w:kern w:val="0"/>
          <w:sz w:val="16"/>
          <w:szCs w:val="16"/>
          <w:lang w:val="en-GB"/>
        </w:rPr>
      </w:pPr>
    </w:p>
    <w:p w14:paraId="18E727D8" w14:textId="77777777" w:rsidR="00FA5727" w:rsidRPr="00FA5727" w:rsidRDefault="00FA5727" w:rsidP="00FA5727">
      <w:pPr>
        <w:tabs>
          <w:tab w:val="left" w:pos="6570"/>
        </w:tabs>
        <w:rPr>
          <w:rFonts w:ascii="Arial" w:hAnsi="Arial" w:cs="Arial"/>
          <w:color w:val="auto"/>
          <w:kern w:val="0"/>
          <w:sz w:val="24"/>
          <w:szCs w:val="24"/>
          <w:lang w:val="en-GB"/>
        </w:rPr>
      </w:pPr>
      <w:r w:rsidRPr="00FA5727">
        <w:rPr>
          <w:rFonts w:ascii="Arial" w:hAnsi="Arial" w:cs="Arial"/>
          <w:color w:val="auto"/>
          <w:kern w:val="0"/>
          <w:sz w:val="24"/>
          <w:szCs w:val="24"/>
          <w:lang w:val="en-GB"/>
        </w:rPr>
        <w:t xml:space="preserve">Prospective candidates are warmly invited to visit our school; this can be arranged by contacting </w:t>
      </w:r>
      <w:hyperlink r:id="rId10" w:history="1">
        <w:r w:rsidRPr="00FA5727">
          <w:rPr>
            <w:rFonts w:ascii="Arial" w:hAnsi="Arial" w:cs="Arial"/>
            <w:color w:val="0000FF"/>
            <w:kern w:val="0"/>
            <w:sz w:val="24"/>
            <w:szCs w:val="24"/>
            <w:u w:val="single"/>
            <w:lang w:val="en-GB"/>
          </w:rPr>
          <w:t>SPhipps@fairmeadschool.com</w:t>
        </w:r>
      </w:hyperlink>
      <w:r w:rsidRPr="00FA5727">
        <w:rPr>
          <w:rFonts w:ascii="Arial" w:hAnsi="Arial" w:cs="Arial"/>
          <w:color w:val="auto"/>
          <w:kern w:val="0"/>
          <w:sz w:val="24"/>
          <w:szCs w:val="24"/>
          <w:lang w:val="en-GB"/>
        </w:rPr>
        <w:t xml:space="preserve"> </w:t>
      </w:r>
    </w:p>
    <w:p w14:paraId="76F04A81" w14:textId="77777777" w:rsidR="00FA5727" w:rsidRPr="00FA5727" w:rsidRDefault="00FA5727" w:rsidP="00FA5727">
      <w:pPr>
        <w:tabs>
          <w:tab w:val="left" w:pos="6570"/>
        </w:tabs>
        <w:rPr>
          <w:rFonts w:ascii="Arial" w:hAnsi="Arial" w:cs="Arial"/>
          <w:color w:val="auto"/>
          <w:kern w:val="0"/>
          <w:sz w:val="16"/>
          <w:szCs w:val="16"/>
          <w:lang w:val="en-GB"/>
        </w:rPr>
      </w:pPr>
    </w:p>
    <w:p w14:paraId="7B672A2D" w14:textId="5DD8335A" w:rsidR="00FA5727" w:rsidRPr="00FA5727" w:rsidRDefault="00FA5727" w:rsidP="00FA5727">
      <w:pPr>
        <w:tabs>
          <w:tab w:val="left" w:pos="6570"/>
        </w:tabs>
        <w:rPr>
          <w:rFonts w:ascii="Arial" w:hAnsi="Arial" w:cs="Arial"/>
          <w:color w:val="auto"/>
          <w:kern w:val="0"/>
          <w:sz w:val="24"/>
          <w:szCs w:val="24"/>
          <w:lang w:val="en-GB"/>
        </w:rPr>
      </w:pPr>
      <w:r w:rsidRPr="00FA5727">
        <w:rPr>
          <w:rFonts w:ascii="Arial" w:hAnsi="Arial" w:cs="Arial"/>
          <w:b/>
          <w:color w:val="auto"/>
          <w:kern w:val="0"/>
          <w:sz w:val="24"/>
          <w:szCs w:val="24"/>
          <w:lang w:val="en-GB"/>
        </w:rPr>
        <w:t>Closing/Shortlisting Date</w:t>
      </w:r>
      <w:r w:rsidRPr="00FA5727">
        <w:rPr>
          <w:rFonts w:ascii="Arial" w:hAnsi="Arial" w:cs="Arial"/>
          <w:color w:val="auto"/>
          <w:kern w:val="0"/>
          <w:sz w:val="24"/>
          <w:szCs w:val="24"/>
          <w:lang w:val="en-GB"/>
        </w:rPr>
        <w:t xml:space="preserve">: </w:t>
      </w:r>
      <w:r w:rsidR="004E17B6">
        <w:rPr>
          <w:rFonts w:ascii="Arial" w:hAnsi="Arial" w:cs="Arial"/>
          <w:color w:val="auto"/>
          <w:kern w:val="0"/>
          <w:sz w:val="24"/>
          <w:szCs w:val="24"/>
          <w:lang w:val="en-GB"/>
        </w:rPr>
        <w:t>Tuesday 1</w:t>
      </w:r>
      <w:r w:rsidR="004E17B6" w:rsidRPr="004E17B6">
        <w:rPr>
          <w:rFonts w:ascii="Arial" w:hAnsi="Arial" w:cs="Arial"/>
          <w:color w:val="auto"/>
          <w:kern w:val="0"/>
          <w:sz w:val="24"/>
          <w:szCs w:val="24"/>
          <w:vertAlign w:val="superscript"/>
          <w:lang w:val="en-GB"/>
        </w:rPr>
        <w:t>st</w:t>
      </w:r>
      <w:r w:rsidR="004E17B6">
        <w:rPr>
          <w:rFonts w:ascii="Arial" w:hAnsi="Arial" w:cs="Arial"/>
          <w:color w:val="auto"/>
          <w:kern w:val="0"/>
          <w:sz w:val="24"/>
          <w:szCs w:val="24"/>
          <w:lang w:val="en-GB"/>
        </w:rPr>
        <w:t xml:space="preserve"> October</w:t>
      </w:r>
      <w:r w:rsidRPr="00FA5727">
        <w:rPr>
          <w:rFonts w:ascii="Arial" w:hAnsi="Arial" w:cs="Arial"/>
          <w:color w:val="auto"/>
          <w:kern w:val="0"/>
          <w:sz w:val="24"/>
          <w:szCs w:val="24"/>
          <w:lang w:val="en-GB"/>
        </w:rPr>
        <w:t xml:space="preserve">       </w:t>
      </w:r>
      <w:r w:rsidRPr="00FA5727">
        <w:rPr>
          <w:rFonts w:ascii="Arial" w:hAnsi="Arial" w:cs="Arial"/>
          <w:b/>
          <w:color w:val="auto"/>
          <w:kern w:val="0"/>
          <w:sz w:val="24"/>
          <w:szCs w:val="24"/>
          <w:lang w:val="en-GB"/>
        </w:rPr>
        <w:t>Interviews</w:t>
      </w:r>
      <w:r w:rsidRPr="00FA5727">
        <w:rPr>
          <w:rFonts w:ascii="Arial" w:hAnsi="Arial" w:cs="Arial"/>
          <w:color w:val="auto"/>
          <w:kern w:val="0"/>
          <w:sz w:val="24"/>
          <w:szCs w:val="24"/>
          <w:lang w:val="en-GB"/>
        </w:rPr>
        <w:t xml:space="preserve">: </w:t>
      </w:r>
      <w:r w:rsidR="004E17B6">
        <w:rPr>
          <w:rFonts w:ascii="Arial" w:hAnsi="Arial" w:cs="Arial"/>
          <w:color w:val="auto"/>
          <w:kern w:val="0"/>
          <w:sz w:val="24"/>
          <w:szCs w:val="24"/>
          <w:lang w:val="en-GB"/>
        </w:rPr>
        <w:t>Thursday 3</w:t>
      </w:r>
      <w:r w:rsidR="004E17B6" w:rsidRPr="004E17B6">
        <w:rPr>
          <w:rFonts w:ascii="Arial" w:hAnsi="Arial" w:cs="Arial"/>
          <w:color w:val="auto"/>
          <w:kern w:val="0"/>
          <w:sz w:val="24"/>
          <w:szCs w:val="24"/>
          <w:vertAlign w:val="superscript"/>
          <w:lang w:val="en-GB"/>
        </w:rPr>
        <w:t>rd</w:t>
      </w:r>
      <w:r w:rsidR="004E17B6">
        <w:rPr>
          <w:rFonts w:ascii="Arial" w:hAnsi="Arial" w:cs="Arial"/>
          <w:color w:val="auto"/>
          <w:kern w:val="0"/>
          <w:sz w:val="24"/>
          <w:szCs w:val="24"/>
          <w:lang w:val="en-GB"/>
        </w:rPr>
        <w:t xml:space="preserve"> October</w:t>
      </w:r>
      <w:r w:rsidRPr="00FA5727">
        <w:rPr>
          <w:rFonts w:ascii="Arial" w:hAnsi="Arial" w:cs="Arial"/>
          <w:color w:val="auto"/>
          <w:kern w:val="0"/>
          <w:sz w:val="24"/>
          <w:szCs w:val="24"/>
          <w:lang w:val="en-GB"/>
        </w:rPr>
        <w:t>.</w:t>
      </w:r>
    </w:p>
    <w:p w14:paraId="6A5A00AD" w14:textId="77777777" w:rsidR="00FF6E55" w:rsidRPr="00060720" w:rsidRDefault="00FF6E55" w:rsidP="00FF6E55">
      <w:pPr>
        <w:tabs>
          <w:tab w:val="left" w:pos="6570"/>
        </w:tabs>
        <w:jc w:val="center"/>
        <w:rPr>
          <w:rFonts w:ascii="Arial" w:hAnsi="Arial" w:cs="Arial"/>
          <w:color w:val="auto"/>
          <w:kern w:val="0"/>
          <w:sz w:val="16"/>
          <w:szCs w:val="16"/>
          <w:lang w:val="en-GB"/>
        </w:rPr>
      </w:pPr>
    </w:p>
    <w:p w14:paraId="16178410" w14:textId="77777777" w:rsidR="0030501E" w:rsidRPr="004B5662" w:rsidRDefault="0030501E" w:rsidP="0030501E">
      <w:pPr>
        <w:widowControl w:val="0"/>
        <w:autoSpaceDE w:val="0"/>
        <w:autoSpaceDN w:val="0"/>
        <w:adjustRightInd w:val="0"/>
        <w:rPr>
          <w:rFonts w:cs="Arial"/>
        </w:rPr>
      </w:pPr>
      <w:r w:rsidRPr="006C1033">
        <w:rPr>
          <w:rFonts w:ascii="Arial" w:hAnsi="Arial" w:cs="Arial"/>
          <w:sz w:val="24"/>
          <w:szCs w:val="24"/>
        </w:rPr>
        <w:t>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w:t>
      </w:r>
      <w:r>
        <w:rPr>
          <w:rFonts w:ascii="Arial" w:hAnsi="Arial" w:cs="Arial"/>
          <w:sz w:val="24"/>
          <w:szCs w:val="24"/>
        </w:rPr>
        <w:t xml:space="preserve"> </w:t>
      </w:r>
    </w:p>
    <w:p w14:paraId="44CC6D42" w14:textId="77777777" w:rsidR="00FF6E55" w:rsidRDefault="00FF6E55" w:rsidP="00A74F67">
      <w:pPr>
        <w:rPr>
          <w:rFonts w:ascii="Arial" w:hAnsi="Arial" w:cs="Arial"/>
          <w:sz w:val="24"/>
          <w:szCs w:val="24"/>
          <w:lang w:eastAsia="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5F1ED77E" w14:textId="77777777" w:rsidR="00195AD6" w:rsidRDefault="00195AD6" w:rsidP="00A74F67">
      <w:pPr>
        <w:rPr>
          <w:rFonts w:ascii="Arial" w:hAnsi="Arial" w:cs="Arial"/>
          <w:sz w:val="24"/>
          <w:szCs w:val="24"/>
        </w:rPr>
      </w:pPr>
    </w:p>
    <w:p w14:paraId="0867B653"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54F541B" w14:textId="75F55072"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09636E18" w:rsidR="00A74F67" w:rsidRPr="00A74F67" w:rsidRDefault="00A74F67" w:rsidP="00A74F67">
      <w:pPr>
        <w:rPr>
          <w:rFonts w:ascii="Arial" w:hAnsi="Arial" w:cs="Arial"/>
          <w:sz w:val="24"/>
          <w:szCs w:val="24"/>
        </w:rPr>
      </w:pPr>
      <w:r w:rsidRPr="00A74F67">
        <w:rPr>
          <w:rFonts w:ascii="Arial" w:hAnsi="Arial" w:cs="Arial"/>
          <w:sz w:val="24"/>
          <w:szCs w:val="24"/>
        </w:rPr>
        <w:t xml:space="preserve">Fairmead School is situated on the North Eastern outskirts of Yeovil in the County of Somerset.  It has a very wide catchment area taking in students from across South Somerset and into parts of Dorset.  The school, which currently has </w:t>
      </w:r>
      <w:r w:rsidR="000E264C">
        <w:rPr>
          <w:rFonts w:ascii="Arial" w:hAnsi="Arial" w:cs="Arial"/>
          <w:sz w:val="24"/>
          <w:szCs w:val="24"/>
        </w:rPr>
        <w:t>14</w:t>
      </w:r>
      <w:r w:rsidR="00B85BBC">
        <w:rPr>
          <w:rFonts w:ascii="Arial" w:hAnsi="Arial" w:cs="Arial"/>
          <w:sz w:val="24"/>
          <w:szCs w:val="24"/>
        </w:rPr>
        <w:t>5</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625F5A4D" w:rsidR="00A74F67" w:rsidRPr="00A74F67" w:rsidRDefault="00A74F67" w:rsidP="00A74F67">
      <w:pPr>
        <w:rPr>
          <w:rFonts w:ascii="Arial" w:hAnsi="Arial" w:cs="Arial"/>
          <w:sz w:val="24"/>
          <w:szCs w:val="24"/>
        </w:rPr>
      </w:pPr>
      <w:r w:rsidRPr="00A74F67">
        <w:rPr>
          <w:rFonts w:ascii="Arial" w:hAnsi="Arial" w:cs="Arial"/>
          <w:sz w:val="24"/>
          <w:szCs w:val="24"/>
        </w:rPr>
        <w:t>We seek to provide a friendly, caring environment for all our children to reach their potential through high quality teaching and learning that supports the development of life-long learning skills, self-esteem and celebrates individual success.  The school is committed to the philosophy of equal access to educational opportunities through the National Curriculum and to the provision of suitably differentiated programs of study to meet individual needs.  The teaching and learning styles reflect the ethos expected by the Governors and staff in promoting a calm and co-operative atmosphere for work.  Codes of conduct and expectations of positive behavior are based upon the principles outlined in the School Behavior Policy, which was developed with all members of the school community (including Governors and parents).  It promotes mutual respect and consideration of everyone.  We therefore have high and consistent expectations of all who belong to, or are connected with the school.</w:t>
      </w:r>
    </w:p>
    <w:p w14:paraId="66F61D8F" w14:textId="77777777" w:rsidR="00A74F67" w:rsidRPr="00A74F67" w:rsidRDefault="00A74F67" w:rsidP="00A74F67">
      <w:pPr>
        <w:rPr>
          <w:rFonts w:ascii="Arial" w:hAnsi="Arial" w:cs="Arial"/>
          <w:sz w:val="24"/>
          <w:szCs w:val="24"/>
        </w:rPr>
      </w:pPr>
    </w:p>
    <w:p w14:paraId="0AD8E0E7" w14:textId="5B684E75" w:rsidR="00A74F67" w:rsidRPr="00A74F67" w:rsidRDefault="00A74F67" w:rsidP="00A74F67">
      <w:pPr>
        <w:rPr>
          <w:rFonts w:ascii="Arial" w:hAnsi="Arial" w:cs="Arial"/>
          <w:sz w:val="24"/>
          <w:szCs w:val="24"/>
        </w:rPr>
      </w:pPr>
      <w:r w:rsidRPr="00A74F67">
        <w:rPr>
          <w:rFonts w:ascii="Arial" w:hAnsi="Arial" w:cs="Arial"/>
          <w:sz w:val="24"/>
          <w:szCs w:val="24"/>
        </w:rPr>
        <w:t>Staff and Governors work in partnership with parents and other professional agencies.  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  Fairmead School seeks to create a happy and supporting environment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2327CDBB" w14:textId="3304392A" w:rsidR="00BB0549" w:rsidRDefault="00BB0549" w:rsidP="00A74F67">
      <w:pPr>
        <w:rPr>
          <w:sz w:val="28"/>
          <w:szCs w:val="28"/>
        </w:rPr>
      </w:pPr>
    </w:p>
    <w:p w14:paraId="1659B4A0" w14:textId="77777777" w:rsidR="00BB0549" w:rsidRPr="00BB0549" w:rsidRDefault="00BB0549" w:rsidP="00BB0549">
      <w:pPr>
        <w:widowControl w:val="0"/>
        <w:autoSpaceDE w:val="0"/>
        <w:autoSpaceDN w:val="0"/>
        <w:adjustRightInd w:val="0"/>
        <w:rPr>
          <w:rFonts w:ascii="Arial" w:hAnsi="Arial" w:cs="Arial"/>
          <w:b/>
          <w:color w:val="auto"/>
          <w:kern w:val="0"/>
          <w:sz w:val="28"/>
          <w:szCs w:val="28"/>
        </w:rPr>
      </w:pPr>
      <w:r w:rsidRPr="00BB0549">
        <w:rPr>
          <w:rFonts w:ascii="Arial" w:hAnsi="Arial" w:cs="Arial"/>
          <w:b/>
          <w:color w:val="auto"/>
          <w:kern w:val="0"/>
          <w:sz w:val="28"/>
          <w:szCs w:val="28"/>
        </w:rPr>
        <w:t>Job Description - Learning Support Assistant</w:t>
      </w:r>
    </w:p>
    <w:p w14:paraId="0A732E9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FCF8091"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rPr>
        <w:t>Scale:</w:t>
      </w:r>
      <w:r w:rsidRPr="00BB0549">
        <w:rPr>
          <w:rFonts w:ascii="Arial" w:hAnsi="Arial" w:cs="Arial"/>
          <w:b/>
          <w:color w:val="auto"/>
          <w:kern w:val="0"/>
          <w:sz w:val="24"/>
          <w:szCs w:val="24"/>
        </w:rPr>
        <w:tab/>
      </w:r>
      <w:r w:rsidRPr="00BB0549">
        <w:rPr>
          <w:rFonts w:ascii="Arial" w:hAnsi="Arial" w:cs="Arial"/>
          <w:b/>
          <w:color w:val="auto"/>
          <w:kern w:val="0"/>
          <w:sz w:val="24"/>
          <w:szCs w:val="24"/>
        </w:rPr>
        <w:tab/>
        <w:t xml:space="preserve">Grade 15 - 14 </w:t>
      </w:r>
    </w:p>
    <w:p w14:paraId="5684247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6782215" w14:textId="77777777" w:rsidR="00BB0549" w:rsidRPr="00BB0549" w:rsidRDefault="00BB0549" w:rsidP="00BB0549">
      <w:pPr>
        <w:widowControl w:val="0"/>
        <w:autoSpaceDE w:val="0"/>
        <w:autoSpaceDN w:val="0"/>
        <w:adjustRightInd w:val="0"/>
        <w:rPr>
          <w:rFonts w:ascii="Arial" w:hAnsi="Arial" w:cs="Arial"/>
          <w:b/>
          <w:color w:val="auto"/>
          <w:kern w:val="0"/>
          <w:sz w:val="24"/>
          <w:szCs w:val="24"/>
          <w:u w:val="single"/>
        </w:rPr>
      </w:pPr>
      <w:r w:rsidRPr="00BB0549">
        <w:rPr>
          <w:rFonts w:ascii="Arial" w:hAnsi="Arial" w:cs="Arial"/>
          <w:b/>
          <w:color w:val="auto"/>
          <w:kern w:val="0"/>
          <w:sz w:val="24"/>
          <w:szCs w:val="24"/>
          <w:u w:val="single"/>
        </w:rPr>
        <w:t>Job Purpose</w:t>
      </w:r>
    </w:p>
    <w:p w14:paraId="69C0373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work under the direct instruction of teaching/senior staff to undertake work/care/support programs, to enable access to learning for pupils and provide general support to the teacher in the management of pupils and the classroom, including preparation and routine maintenance of resources/equipment.</w:t>
      </w:r>
    </w:p>
    <w:p w14:paraId="0E137D5F"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1CBD5C1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u w:val="single"/>
        </w:rPr>
        <w:t>Duties and Responsibilities</w:t>
      </w:r>
      <w:r w:rsidRPr="00BB0549">
        <w:rPr>
          <w:rFonts w:ascii="Arial" w:hAnsi="Arial" w:cs="Arial"/>
          <w:color w:val="auto"/>
          <w:kern w:val="0"/>
          <w:sz w:val="24"/>
          <w:szCs w:val="24"/>
        </w:rPr>
        <w:t>:</w:t>
      </w:r>
    </w:p>
    <w:p w14:paraId="27818E48"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303C2A09"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Pupils</w:t>
      </w:r>
    </w:p>
    <w:p w14:paraId="0F2578D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to the pupils’ personal needs, and implement related personal programs, including social, health, physical, hygiene, first aid and welfare matters.</w:t>
      </w:r>
    </w:p>
    <w:p w14:paraId="2B9A3E61"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ervise and support pupils ensuring their safety and access to learning.</w:t>
      </w:r>
    </w:p>
    <w:p w14:paraId="5757DA6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stablish good relationships with pupils, acting as a role model, being aware of, and responding appropriately to individual needs.</w:t>
      </w:r>
    </w:p>
    <w:p w14:paraId="60620F49"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the inclusion and acceptance of all pupils.</w:t>
      </w:r>
    </w:p>
    <w:p w14:paraId="2CF13F02"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interact with others and engage in activities led by the teacher.</w:t>
      </w:r>
    </w:p>
    <w:p w14:paraId="3E0B0140"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act independently as appropriate.</w:t>
      </w:r>
    </w:p>
    <w:p w14:paraId="473BBFB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self-esteem and build lifelong learning skills.</w:t>
      </w:r>
    </w:p>
    <w:p w14:paraId="5A3632DB"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feedback to pupils in relation to progress and achievement under the guidance of the teacher.</w:t>
      </w:r>
    </w:p>
    <w:p w14:paraId="6C49ECE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children’s progress and achievements under the guidance of the teacher.</w:t>
      </w:r>
    </w:p>
    <w:p w14:paraId="6B13131E"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5D149A1"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Teacher</w:t>
      </w:r>
    </w:p>
    <w:p w14:paraId="59027656" w14:textId="68A100E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classroom as directed for lessons, clear afterwards, and assist with the display of pupil</w:t>
      </w:r>
      <w:r w:rsidR="00195AD6">
        <w:rPr>
          <w:rFonts w:ascii="Arial" w:hAnsi="Arial" w:cs="Arial"/>
          <w:color w:val="auto"/>
          <w:kern w:val="0"/>
          <w:sz w:val="24"/>
          <w:szCs w:val="24"/>
        </w:rPr>
        <w:t>’</w:t>
      </w:r>
      <w:r w:rsidRPr="00BB0549">
        <w:rPr>
          <w:rFonts w:ascii="Arial" w:hAnsi="Arial" w:cs="Arial"/>
          <w:color w:val="auto"/>
          <w:kern w:val="0"/>
          <w:sz w:val="24"/>
          <w:szCs w:val="24"/>
        </w:rPr>
        <w:t>s work.</w:t>
      </w:r>
    </w:p>
    <w:p w14:paraId="4E829AB5"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pupil problems/progress/achievements and report to the teacher as agreed.</w:t>
      </w:r>
    </w:p>
    <w:p w14:paraId="0375E6F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Undertake pupil record keeping as requested.</w:t>
      </w:r>
    </w:p>
    <w:p w14:paraId="5D29BFE8"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the teacher in managing pupil behavior, reporting difficulties as appropriate.</w:t>
      </w:r>
    </w:p>
    <w:p w14:paraId="25B41A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Gather/report information from/to parents/carers as directed.</w:t>
      </w:r>
    </w:p>
    <w:p w14:paraId="095629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Provide clerical/admin support </w:t>
      </w:r>
      <w:proofErr w:type="gramStart"/>
      <w:r w:rsidRPr="00BB0549">
        <w:rPr>
          <w:rFonts w:ascii="Arial" w:hAnsi="Arial" w:cs="Arial"/>
          <w:color w:val="auto"/>
          <w:kern w:val="0"/>
          <w:sz w:val="24"/>
          <w:szCs w:val="24"/>
        </w:rPr>
        <w:t>e.g.</w:t>
      </w:r>
      <w:proofErr w:type="gramEnd"/>
      <w:r w:rsidRPr="00BB0549">
        <w:rPr>
          <w:rFonts w:ascii="Arial" w:hAnsi="Arial" w:cs="Arial"/>
          <w:color w:val="auto"/>
          <w:kern w:val="0"/>
          <w:sz w:val="24"/>
          <w:szCs w:val="24"/>
        </w:rPr>
        <w:t xml:space="preserve"> photocopying, typing, filing, money and administer coursework etc.</w:t>
      </w:r>
    </w:p>
    <w:p w14:paraId="496FA4E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B167C86"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Curriculum</w:t>
      </w:r>
    </w:p>
    <w:p w14:paraId="08B4008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to understand instructions.</w:t>
      </w:r>
    </w:p>
    <w:p w14:paraId="7C8487A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Support pupils in respect of local and national learning strategies </w:t>
      </w:r>
      <w:proofErr w:type="gramStart"/>
      <w:r w:rsidRPr="00BB0549">
        <w:rPr>
          <w:rFonts w:ascii="Arial" w:hAnsi="Arial" w:cs="Arial"/>
          <w:color w:val="auto"/>
          <w:kern w:val="0"/>
          <w:sz w:val="24"/>
          <w:szCs w:val="24"/>
        </w:rPr>
        <w:t>e.g.</w:t>
      </w:r>
      <w:proofErr w:type="gramEnd"/>
      <w:r w:rsidRPr="00BB0549">
        <w:rPr>
          <w:rFonts w:ascii="Arial" w:hAnsi="Arial" w:cs="Arial"/>
          <w:color w:val="auto"/>
          <w:kern w:val="0"/>
          <w:sz w:val="24"/>
          <w:szCs w:val="24"/>
        </w:rPr>
        <w:t xml:space="preserve"> literacy, numeracy, Early Years as directed by the teacher.</w:t>
      </w:r>
    </w:p>
    <w:p w14:paraId="0354878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using basic ICT as directed.</w:t>
      </w:r>
    </w:p>
    <w:p w14:paraId="5CE1187E" w14:textId="78C6E7E5" w:rsid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and maintain equipment, resources as directed by the teacher and assist pupils in their use.</w:t>
      </w:r>
    </w:p>
    <w:p w14:paraId="01BB29E4" w14:textId="0442C050" w:rsidR="00BB0549" w:rsidRDefault="00BB0549" w:rsidP="00BB0549">
      <w:pPr>
        <w:widowControl w:val="0"/>
        <w:autoSpaceDE w:val="0"/>
        <w:autoSpaceDN w:val="0"/>
        <w:adjustRightInd w:val="0"/>
        <w:rPr>
          <w:rFonts w:ascii="Arial" w:hAnsi="Arial" w:cs="Arial"/>
          <w:color w:val="auto"/>
          <w:kern w:val="0"/>
          <w:sz w:val="24"/>
          <w:szCs w:val="24"/>
        </w:rPr>
      </w:pPr>
    </w:p>
    <w:p w14:paraId="0FD85E30" w14:textId="7AA2067B" w:rsidR="00BB0549" w:rsidRDefault="00BB0549" w:rsidP="00BB0549">
      <w:pPr>
        <w:widowControl w:val="0"/>
        <w:autoSpaceDE w:val="0"/>
        <w:autoSpaceDN w:val="0"/>
        <w:adjustRightInd w:val="0"/>
        <w:rPr>
          <w:rFonts w:ascii="Arial" w:hAnsi="Arial" w:cs="Arial"/>
          <w:color w:val="auto"/>
          <w:kern w:val="0"/>
          <w:sz w:val="24"/>
          <w:szCs w:val="24"/>
        </w:rPr>
      </w:pPr>
    </w:p>
    <w:p w14:paraId="34DF9056" w14:textId="77777777" w:rsidR="00BB0549" w:rsidRDefault="00BB0549" w:rsidP="00BB0549">
      <w:pPr>
        <w:widowControl w:val="0"/>
        <w:autoSpaceDE w:val="0"/>
        <w:autoSpaceDN w:val="0"/>
        <w:adjustRightInd w:val="0"/>
        <w:rPr>
          <w:rFonts w:ascii="Arial" w:hAnsi="Arial" w:cs="Arial"/>
          <w:color w:val="auto"/>
          <w:kern w:val="0"/>
          <w:sz w:val="24"/>
          <w:szCs w:val="24"/>
        </w:rPr>
      </w:pPr>
    </w:p>
    <w:p w14:paraId="74473431" w14:textId="6AAA3B40" w:rsidR="00BB0549" w:rsidRDefault="00BB0549" w:rsidP="00BB0549">
      <w:pPr>
        <w:widowControl w:val="0"/>
        <w:autoSpaceDE w:val="0"/>
        <w:autoSpaceDN w:val="0"/>
        <w:adjustRightInd w:val="0"/>
        <w:ind w:left="1080"/>
        <w:rPr>
          <w:rFonts w:ascii="Arial" w:hAnsi="Arial" w:cs="Arial"/>
          <w:color w:val="auto"/>
          <w:kern w:val="0"/>
          <w:sz w:val="24"/>
          <w:szCs w:val="24"/>
        </w:rPr>
      </w:pPr>
    </w:p>
    <w:p w14:paraId="1FB00568" w14:textId="3ECC23A0" w:rsidR="00BB0549" w:rsidRDefault="00BB0549" w:rsidP="00BB0549">
      <w:pPr>
        <w:widowControl w:val="0"/>
        <w:autoSpaceDE w:val="0"/>
        <w:autoSpaceDN w:val="0"/>
        <w:adjustRightInd w:val="0"/>
        <w:ind w:left="1080"/>
        <w:rPr>
          <w:rFonts w:ascii="Arial" w:hAnsi="Arial" w:cs="Arial"/>
          <w:color w:val="auto"/>
          <w:kern w:val="0"/>
          <w:sz w:val="24"/>
          <w:szCs w:val="24"/>
        </w:rPr>
      </w:pPr>
    </w:p>
    <w:p w14:paraId="387F777C" w14:textId="0D179908" w:rsidR="00BB0549" w:rsidRDefault="00BB0549" w:rsidP="00BB0549">
      <w:pPr>
        <w:widowControl w:val="0"/>
        <w:autoSpaceDE w:val="0"/>
        <w:autoSpaceDN w:val="0"/>
        <w:adjustRightInd w:val="0"/>
        <w:ind w:left="1080"/>
        <w:rPr>
          <w:rFonts w:ascii="Arial" w:hAnsi="Arial" w:cs="Arial"/>
          <w:color w:val="auto"/>
          <w:kern w:val="0"/>
          <w:sz w:val="24"/>
          <w:szCs w:val="24"/>
        </w:rPr>
      </w:pPr>
    </w:p>
    <w:p w14:paraId="5D56783C" w14:textId="594F75B4" w:rsidR="00BB0549" w:rsidRDefault="00BB0549" w:rsidP="00BB0549">
      <w:pPr>
        <w:widowControl w:val="0"/>
        <w:autoSpaceDE w:val="0"/>
        <w:autoSpaceDN w:val="0"/>
        <w:adjustRightInd w:val="0"/>
        <w:ind w:left="1080"/>
        <w:rPr>
          <w:rFonts w:ascii="Arial" w:hAnsi="Arial" w:cs="Arial"/>
          <w:color w:val="auto"/>
          <w:kern w:val="0"/>
          <w:sz w:val="24"/>
          <w:szCs w:val="24"/>
        </w:rPr>
      </w:pPr>
    </w:p>
    <w:p w14:paraId="58636769" w14:textId="78830BFF" w:rsidR="00BB0549" w:rsidRDefault="00BB0549" w:rsidP="00BB0549">
      <w:pPr>
        <w:widowControl w:val="0"/>
        <w:autoSpaceDE w:val="0"/>
        <w:autoSpaceDN w:val="0"/>
        <w:adjustRightInd w:val="0"/>
        <w:ind w:left="1080"/>
        <w:rPr>
          <w:rFonts w:ascii="Arial" w:hAnsi="Arial" w:cs="Arial"/>
          <w:color w:val="auto"/>
          <w:kern w:val="0"/>
          <w:sz w:val="24"/>
          <w:szCs w:val="24"/>
        </w:rPr>
      </w:pPr>
    </w:p>
    <w:p w14:paraId="56702235"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7585AC"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0E0A0E34" w14:textId="77777777" w:rsid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p>
    <w:p w14:paraId="3195F78B" w14:textId="26DD2CBD" w:rsidR="00BB0549" w:rsidRPr="00BB0549" w:rsidRDefault="00BB0549" w:rsidP="00BB0549">
      <w:pPr>
        <w:widowControl w:val="0"/>
        <w:autoSpaceDE w:val="0"/>
        <w:autoSpaceDN w:val="0"/>
        <w:adjustRightInd w:val="0"/>
        <w:ind w:left="1080"/>
        <w:rPr>
          <w:rFonts w:ascii="Arial" w:hAnsi="Arial" w:cs="Arial"/>
          <w:b/>
          <w:color w:val="auto"/>
          <w:kern w:val="0"/>
          <w:sz w:val="24"/>
          <w:szCs w:val="24"/>
        </w:rPr>
      </w:pPr>
      <w:r w:rsidRPr="00BB0549">
        <w:rPr>
          <w:rFonts w:ascii="Arial" w:hAnsi="Arial" w:cs="Arial"/>
          <w:b/>
          <w:color w:val="auto"/>
          <w:kern w:val="0"/>
          <w:sz w:val="24"/>
          <w:szCs w:val="24"/>
        </w:rPr>
        <w:t>Support for the School</w:t>
      </w:r>
    </w:p>
    <w:p w14:paraId="6146641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Be aware of and comply with policies and procedures relating to child protection, health, safety and security, confidentially and data protection, reporting all concerns to an appropriate person </w:t>
      </w:r>
    </w:p>
    <w:p w14:paraId="647AA2F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Vigilant safeguarding of all pupils and staff across the school, observing, monitoring and reporting all concerns to the relevant designated safeguarding leads. </w:t>
      </w:r>
    </w:p>
    <w:p w14:paraId="4FCACB0D"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and support differences ensuring all pupils have equal access to opportunities to learn and develop.</w:t>
      </w:r>
    </w:p>
    <w:p w14:paraId="31DC8C1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Contribute to the overall ethos/work/aims of the school.</w:t>
      </w:r>
    </w:p>
    <w:p w14:paraId="74F70413"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ppreciate and support the role of other professionals.</w:t>
      </w:r>
    </w:p>
    <w:p w14:paraId="4364562C"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relevant meetings as required</w:t>
      </w:r>
    </w:p>
    <w:p w14:paraId="7B4AA6D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articipate in training and other learning activities and performance development as required.</w:t>
      </w:r>
    </w:p>
    <w:p w14:paraId="79EF12D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sist with the supervision of pupils out of lesson times, including before and after school, break times and lunchtimes.</w:t>
      </w:r>
    </w:p>
    <w:p w14:paraId="63B2BDC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ccompany teaching staff and pupils on visits, trips and out of school activities as required.</w:t>
      </w:r>
    </w:p>
    <w:p w14:paraId="5B28AA34"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167E55"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participate actively in supporting the principles and practice of equality of opportunity as laid down in the school’s policy.</w:t>
      </w:r>
    </w:p>
    <w:p w14:paraId="73F95CDD" w14:textId="77777777" w:rsidR="00BB0549" w:rsidRPr="00BB0549" w:rsidRDefault="00BB0549" w:rsidP="00BB0549">
      <w:pPr>
        <w:widowControl w:val="0"/>
        <w:autoSpaceDE w:val="0"/>
        <w:autoSpaceDN w:val="0"/>
        <w:adjustRightInd w:val="0"/>
        <w:ind w:left="360"/>
        <w:rPr>
          <w:rFonts w:ascii="Arial" w:hAnsi="Arial" w:cs="Arial"/>
          <w:color w:val="auto"/>
          <w:kern w:val="0"/>
          <w:sz w:val="24"/>
          <w:szCs w:val="24"/>
        </w:rPr>
      </w:pPr>
    </w:p>
    <w:p w14:paraId="406C9042"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comply with all Health and Safety legislation and school policy as appropriate (NB the exact responsibilities will depend on the post)</w:t>
      </w:r>
    </w:p>
    <w:p w14:paraId="1FE7052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BC6B99"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 a term of employment to carry out any other reasonable duties and/or times of work as may be reasonably required of you in accordance with the grade and general level of responsibility within the organisation.</w:t>
      </w:r>
    </w:p>
    <w:p w14:paraId="6378B7A7" w14:textId="77777777" w:rsidR="00BB0549" w:rsidRPr="00BB0549" w:rsidRDefault="00BB0549" w:rsidP="00BB0549">
      <w:pPr>
        <w:spacing w:after="200" w:line="276" w:lineRule="auto"/>
        <w:ind w:left="720"/>
        <w:contextualSpacing/>
        <w:rPr>
          <w:rFonts w:ascii="Arial" w:eastAsia="Calibri" w:hAnsi="Arial" w:cs="Arial"/>
          <w:color w:val="auto"/>
          <w:kern w:val="0"/>
          <w:sz w:val="24"/>
          <w:szCs w:val="24"/>
          <w:lang w:val="en-GB"/>
        </w:rPr>
      </w:pPr>
    </w:p>
    <w:p w14:paraId="292A71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C46F664"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96754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176FF0"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auto"/>
          <w:kern w:val="0"/>
          <w:sz w:val="24"/>
          <w:szCs w:val="24"/>
        </w:rPr>
      </w:pPr>
      <w:r w:rsidRPr="00BB0549">
        <w:rPr>
          <w:rFonts w:ascii="Arial" w:hAnsi="Arial" w:cs="Arial"/>
          <w:b/>
          <w:color w:val="auto"/>
          <w:kern w:val="0"/>
          <w:sz w:val="24"/>
          <w:szCs w:val="24"/>
        </w:rPr>
        <w:t>Hours of Employment</w:t>
      </w:r>
    </w:p>
    <w:p w14:paraId="2A2E4AD7"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auto"/>
          <w:kern w:val="0"/>
          <w:sz w:val="24"/>
          <w:szCs w:val="24"/>
          <w:lang w:val="en-GB"/>
        </w:rPr>
      </w:pPr>
      <w:r w:rsidRPr="00BB0549">
        <w:rPr>
          <w:rFonts w:ascii="Arial" w:hAnsi="Arial" w:cs="Arial"/>
          <w:color w:val="auto"/>
          <w:kern w:val="0"/>
          <w:sz w:val="24"/>
          <w:szCs w:val="24"/>
          <w:lang w:val="en-GB"/>
        </w:rPr>
        <w:t xml:space="preserve">Monday, Wednesday – Friday 8.30 – 3.45pm and Tuesdays 8.30 – 4.30pm.  </w:t>
      </w:r>
    </w:p>
    <w:p w14:paraId="4CF9EF4C"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auto"/>
          <w:kern w:val="0"/>
          <w:sz w:val="24"/>
          <w:szCs w:val="24"/>
          <w:lang w:val="en-GB"/>
        </w:rPr>
      </w:pPr>
      <w:r w:rsidRPr="00BB0549">
        <w:rPr>
          <w:rFonts w:ascii="Arial" w:hAnsi="Arial" w:cs="Arial"/>
          <w:color w:val="auto"/>
          <w:kern w:val="0"/>
          <w:sz w:val="24"/>
          <w:szCs w:val="24"/>
          <w:lang w:val="en-GB"/>
        </w:rPr>
        <w:t>This equates to 34.50 working hours.</w:t>
      </w:r>
    </w:p>
    <w:p w14:paraId="2B5E249B" w14:textId="77777777" w:rsidR="00BB0549" w:rsidRPr="00BB0549" w:rsidRDefault="00BB0549" w:rsidP="00BB0549">
      <w:pPr>
        <w:widowControl w:val="0"/>
        <w:autoSpaceDE w:val="0"/>
        <w:autoSpaceDN w:val="0"/>
        <w:adjustRightInd w:val="0"/>
        <w:rPr>
          <w:rFonts w:ascii="Arial" w:hAnsi="Arial" w:cs="Arial"/>
          <w:color w:val="auto"/>
          <w:kern w:val="0"/>
          <w:sz w:val="24"/>
          <w:szCs w:val="24"/>
          <w:lang w:val="en-GB"/>
        </w:rPr>
      </w:pPr>
    </w:p>
    <w:p w14:paraId="55AF1AA9" w14:textId="77777777" w:rsidR="00BB0549" w:rsidRPr="00BB0549" w:rsidRDefault="00BB0549" w:rsidP="00BB0549"/>
    <w:p w14:paraId="74A009A8" w14:textId="3A9F5550" w:rsidR="00A74F67" w:rsidRDefault="00A74F67" w:rsidP="00A74F67">
      <w:pPr>
        <w:rPr>
          <w:sz w:val="28"/>
          <w:szCs w:val="28"/>
        </w:rPr>
      </w:pPr>
    </w:p>
    <w:p w14:paraId="0D98AB78" w14:textId="2F419BE7" w:rsidR="00A74F67" w:rsidRDefault="00A74F67" w:rsidP="00A74F67">
      <w:pPr>
        <w:rPr>
          <w:sz w:val="28"/>
          <w:szCs w:val="28"/>
        </w:rPr>
      </w:pPr>
    </w:p>
    <w:p w14:paraId="0306B06F" w14:textId="32AB38B0" w:rsidR="00802C1E" w:rsidRDefault="00802C1E" w:rsidP="00A74F67">
      <w:pPr>
        <w:rPr>
          <w:sz w:val="28"/>
          <w:szCs w:val="28"/>
        </w:rPr>
      </w:pPr>
    </w:p>
    <w:p w14:paraId="6DAA91C7" w14:textId="43A767F8" w:rsidR="00802C1E" w:rsidRDefault="00802C1E" w:rsidP="00A74F67">
      <w:pPr>
        <w:rPr>
          <w:sz w:val="28"/>
          <w:szCs w:val="28"/>
        </w:rPr>
      </w:pPr>
    </w:p>
    <w:p w14:paraId="084C657F" w14:textId="75DE68CA" w:rsidR="00802C1E" w:rsidRDefault="00802C1E" w:rsidP="00A74F67">
      <w:pPr>
        <w:rPr>
          <w:sz w:val="28"/>
          <w:szCs w:val="28"/>
        </w:rPr>
      </w:pPr>
    </w:p>
    <w:p w14:paraId="7066FB4D" w14:textId="39C3A4CC" w:rsidR="00802C1E" w:rsidRDefault="00802C1E" w:rsidP="00A74F67">
      <w:pPr>
        <w:rPr>
          <w:sz w:val="28"/>
          <w:szCs w:val="28"/>
        </w:rPr>
      </w:pPr>
    </w:p>
    <w:p w14:paraId="2195E846" w14:textId="0EFC87D2" w:rsidR="00802C1E" w:rsidRDefault="00802C1E" w:rsidP="00A74F67">
      <w:pPr>
        <w:rPr>
          <w:sz w:val="28"/>
          <w:szCs w:val="28"/>
        </w:rPr>
      </w:pPr>
    </w:p>
    <w:p w14:paraId="08F33439" w14:textId="77777777" w:rsidR="00802C1E" w:rsidRDefault="00802C1E" w:rsidP="00A74F67">
      <w:pPr>
        <w:rPr>
          <w:sz w:val="28"/>
          <w:szCs w:val="28"/>
        </w:rPr>
      </w:pPr>
    </w:p>
    <w:p w14:paraId="7932D264" w14:textId="2DBE4974" w:rsidR="00A74F67" w:rsidRDefault="00A74F67" w:rsidP="00A74F67">
      <w:pPr>
        <w:rPr>
          <w:sz w:val="28"/>
          <w:szCs w:val="28"/>
        </w:rPr>
      </w:pPr>
    </w:p>
    <w:p w14:paraId="7814BC2E" w14:textId="57A1F136" w:rsidR="00A74F67" w:rsidRDefault="00A74F67" w:rsidP="00A74F67">
      <w:pPr>
        <w:rPr>
          <w:sz w:val="28"/>
          <w:szCs w:val="28"/>
        </w:rPr>
      </w:pPr>
    </w:p>
    <w:p w14:paraId="7AAF7636" w14:textId="3856EE67" w:rsidR="005F7F4C" w:rsidRDefault="005F7F4C" w:rsidP="00A74F67">
      <w:pPr>
        <w:rPr>
          <w:sz w:val="28"/>
          <w:szCs w:val="28"/>
        </w:rPr>
      </w:pPr>
    </w:p>
    <w:p w14:paraId="7A04B7C3" w14:textId="220AA595" w:rsidR="005F7F4C" w:rsidRDefault="005F7F4C" w:rsidP="00A74F67">
      <w:pPr>
        <w:rPr>
          <w:sz w:val="28"/>
          <w:szCs w:val="28"/>
        </w:rPr>
      </w:pPr>
    </w:p>
    <w:p w14:paraId="0D7F14C8" w14:textId="5F4CF35A" w:rsidR="005F7F4C" w:rsidRDefault="005F7F4C" w:rsidP="00A74F67">
      <w:pPr>
        <w:rPr>
          <w:sz w:val="28"/>
          <w:szCs w:val="28"/>
        </w:rPr>
      </w:pPr>
    </w:p>
    <w:p w14:paraId="721AB3F6" w14:textId="66399C66"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ERSON SPECIFICATION</w:t>
      </w:r>
    </w:p>
    <w:p w14:paraId="0576DF67" w14:textId="77777777" w:rsidR="00A74F67" w:rsidRPr="00A74F67" w:rsidRDefault="00A74F67" w:rsidP="00A74F67">
      <w:pPr>
        <w:widowControl w:val="0"/>
        <w:autoSpaceDE w:val="0"/>
        <w:autoSpaceDN w:val="0"/>
        <w:adjustRightInd w:val="0"/>
        <w:rPr>
          <w:rFonts w:ascii="Arial" w:hAnsi="Arial" w:cs="Arial"/>
          <w:sz w:val="22"/>
          <w:szCs w:val="22"/>
        </w:rPr>
      </w:pPr>
    </w:p>
    <w:p w14:paraId="3C652FC9" w14:textId="77777777"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Post Title:  </w:t>
      </w:r>
      <w:r w:rsidRPr="00A74F67">
        <w:rPr>
          <w:rFonts w:ascii="Arial" w:hAnsi="Arial" w:cs="Arial"/>
          <w:sz w:val="22"/>
          <w:szCs w:val="22"/>
        </w:rPr>
        <w:tab/>
      </w:r>
      <w:r w:rsidRPr="00A74F67">
        <w:rPr>
          <w:rFonts w:ascii="Arial" w:hAnsi="Arial" w:cs="Arial"/>
          <w:sz w:val="22"/>
          <w:szCs w:val="22"/>
        </w:rPr>
        <w:tab/>
        <w:t>Learning Support Assistant</w:t>
      </w:r>
      <w:r w:rsidRPr="00A74F67">
        <w:rPr>
          <w:rFonts w:ascii="Arial" w:hAnsi="Arial" w:cs="Arial"/>
          <w:sz w:val="22"/>
          <w:szCs w:val="22"/>
        </w:rPr>
        <w:tab/>
      </w:r>
      <w:r w:rsidRPr="00A74F67">
        <w:rPr>
          <w:rFonts w:ascii="Arial" w:hAnsi="Arial" w:cs="Arial"/>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A74F67" w14:paraId="0962F83F" w14:textId="77777777" w:rsidTr="0024107B">
        <w:tc>
          <w:tcPr>
            <w:tcW w:w="9648" w:type="dxa"/>
            <w:gridSpan w:val="2"/>
            <w:shd w:val="clear" w:color="auto" w:fill="CCCCCC"/>
          </w:tcPr>
          <w:p w14:paraId="10E702C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1.     Key Competencies</w:t>
            </w:r>
          </w:p>
        </w:tc>
      </w:tr>
      <w:tr w:rsidR="00A74F67" w:rsidRPr="00A74F67" w14:paraId="2E55AA93" w14:textId="77777777" w:rsidTr="0024107B">
        <w:tc>
          <w:tcPr>
            <w:tcW w:w="9648" w:type="dxa"/>
            <w:gridSpan w:val="2"/>
            <w:tcBorders>
              <w:bottom w:val="single" w:sz="4" w:space="0" w:color="auto"/>
            </w:tcBorders>
            <w:shd w:val="clear" w:color="auto" w:fill="auto"/>
          </w:tcPr>
          <w:p w14:paraId="34DA3BD7" w14:textId="75DD72A7" w:rsidR="00A74F67" w:rsidRPr="004E0B93" w:rsidRDefault="00A74F67" w:rsidP="00C83B39">
            <w:pPr>
              <w:widowControl w:val="0"/>
              <w:numPr>
                <w:ilvl w:val="0"/>
                <w:numId w:val="16"/>
              </w:numPr>
              <w:autoSpaceDE w:val="0"/>
              <w:autoSpaceDN w:val="0"/>
              <w:adjustRightInd w:val="0"/>
              <w:rPr>
                <w:rFonts w:ascii="Arial" w:hAnsi="Arial" w:cs="Arial"/>
                <w:sz w:val="22"/>
                <w:szCs w:val="22"/>
              </w:rPr>
            </w:pPr>
            <w:r w:rsidRPr="004E0B93">
              <w:rPr>
                <w:rFonts w:ascii="Arial" w:hAnsi="Arial" w:cs="Arial"/>
                <w:sz w:val="22"/>
                <w:szCs w:val="22"/>
              </w:rPr>
              <w:t>Supports the values and ethos of the school</w:t>
            </w:r>
          </w:p>
          <w:p w14:paraId="33366E5D"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utstanding oral and written communication skills</w:t>
            </w:r>
          </w:p>
          <w:p w14:paraId="4A34B5A9"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support pupils with Additional Learning Needs (Moderate to Complex Learning Difficulties)</w:t>
            </w:r>
          </w:p>
          <w:p w14:paraId="6329DFF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Empathy with all children</w:t>
            </w:r>
          </w:p>
          <w:p w14:paraId="58831E0A"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Commitment to work as part of a class team</w:t>
            </w:r>
          </w:p>
          <w:p w14:paraId="39244EC2"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Good IT skills</w:t>
            </w:r>
          </w:p>
          <w:p w14:paraId="40EE3C3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rganisation skills</w:t>
            </w:r>
          </w:p>
          <w:p w14:paraId="0E8A1994"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work under instruction and use own initiative</w:t>
            </w:r>
          </w:p>
          <w:p w14:paraId="6303EA5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Demonstrate and is committed to the equality of opportunity for all pupils</w:t>
            </w:r>
          </w:p>
          <w:p w14:paraId="28416EC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Adhere to Safeguarding &amp; Child Protection Policy and practice. (Safeguarding is the responsibility of all staff within the school)</w:t>
            </w:r>
          </w:p>
          <w:p w14:paraId="7142E4EF"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157FC627" w14:textId="77777777" w:rsidTr="0024107B">
        <w:tc>
          <w:tcPr>
            <w:tcW w:w="9648" w:type="dxa"/>
            <w:gridSpan w:val="2"/>
            <w:shd w:val="clear" w:color="auto" w:fill="CCCCCC"/>
          </w:tcPr>
          <w:p w14:paraId="277D85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2.     Work and other Relevant Experience</w:t>
            </w:r>
          </w:p>
        </w:tc>
      </w:tr>
      <w:tr w:rsidR="00A74F67" w:rsidRPr="00A74F67" w14:paraId="0DC90EEF" w14:textId="77777777" w:rsidTr="0024107B">
        <w:tc>
          <w:tcPr>
            <w:tcW w:w="4261" w:type="dxa"/>
            <w:tcBorders>
              <w:bottom w:val="single" w:sz="4" w:space="0" w:color="auto"/>
            </w:tcBorders>
            <w:shd w:val="clear" w:color="auto" w:fill="auto"/>
          </w:tcPr>
          <w:p w14:paraId="61E185A1"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Borders>
              <w:bottom w:val="single" w:sz="4" w:space="0" w:color="auto"/>
            </w:tcBorders>
            <w:shd w:val="clear" w:color="auto" w:fill="auto"/>
          </w:tcPr>
          <w:p w14:paraId="23D06BE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45DD3886" w14:textId="77777777" w:rsidTr="0024107B">
        <w:tc>
          <w:tcPr>
            <w:tcW w:w="4261" w:type="dxa"/>
            <w:tcBorders>
              <w:bottom w:val="single" w:sz="4" w:space="0" w:color="auto"/>
            </w:tcBorders>
            <w:shd w:val="clear" w:color="auto" w:fill="auto"/>
          </w:tcPr>
          <w:p w14:paraId="754EA44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65009C71"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of working and supporting children with Additional Learning /Special Educational Needs </w:t>
            </w:r>
          </w:p>
          <w:p w14:paraId="637E8FDD" w14:textId="65B73F8F"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in implementing  learning programs and contributing to pupil progress</w:t>
            </w:r>
          </w:p>
          <w:p w14:paraId="0961F1F2"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of working as part of a team</w:t>
            </w:r>
          </w:p>
          <w:p w14:paraId="0D8B9088"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Supporting pupils in appropriately differentiated learning tasks</w:t>
            </w:r>
          </w:p>
          <w:p w14:paraId="3E346D0D"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Knowledge and understanding of Additional Learning and Special Educational Needs</w:t>
            </w:r>
          </w:p>
          <w:p w14:paraId="7C4855AC"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Commitment to the process of raising standards and pupil attainment</w:t>
            </w:r>
          </w:p>
          <w:p w14:paraId="11A982B0" w14:textId="490648A6" w:rsidR="00A74F67" w:rsidRPr="00A74F67" w:rsidRDefault="00A74F67" w:rsidP="00FE5536">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Understanding and compassion of a young person’s Social, emotional and mental health needs</w:t>
            </w:r>
          </w:p>
        </w:tc>
        <w:tc>
          <w:tcPr>
            <w:tcW w:w="5387" w:type="dxa"/>
            <w:tcBorders>
              <w:bottom w:val="single" w:sz="4" w:space="0" w:color="auto"/>
            </w:tcBorders>
            <w:shd w:val="clear" w:color="auto" w:fill="auto"/>
          </w:tcPr>
          <w:p w14:paraId="2F075D7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4898D181"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LSA or similar post in a school / specialist setting</w:t>
            </w:r>
          </w:p>
          <w:p w14:paraId="29AA1BB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Experience of working in secondary and primary settings</w:t>
            </w:r>
          </w:p>
          <w:p w14:paraId="7DF59A0F"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Thrive training </w:t>
            </w:r>
          </w:p>
          <w:p w14:paraId="5224313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Nurture &amp; Attachment training - Level 2</w:t>
            </w:r>
          </w:p>
          <w:p w14:paraId="51806631"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7811D68A" w14:textId="77777777" w:rsidTr="0024107B">
        <w:tc>
          <w:tcPr>
            <w:tcW w:w="9648" w:type="dxa"/>
            <w:gridSpan w:val="2"/>
            <w:tcBorders>
              <w:top w:val="single" w:sz="4" w:space="0" w:color="auto"/>
            </w:tcBorders>
            <w:shd w:val="clear" w:color="auto" w:fill="CCCCCC"/>
          </w:tcPr>
          <w:p w14:paraId="52CE3489" w14:textId="77777777" w:rsidR="00A74F67" w:rsidRPr="00A74F67" w:rsidRDefault="00A74F67" w:rsidP="0024107B">
            <w:pPr>
              <w:widowControl w:val="0"/>
              <w:autoSpaceDE w:val="0"/>
              <w:autoSpaceDN w:val="0"/>
              <w:adjustRightInd w:val="0"/>
              <w:rPr>
                <w:rFonts w:ascii="Arial" w:hAnsi="Arial" w:cs="Arial"/>
                <w:sz w:val="22"/>
                <w:szCs w:val="22"/>
              </w:rPr>
            </w:pPr>
          </w:p>
          <w:p w14:paraId="4BC24D07"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3.     Qualifications</w:t>
            </w:r>
          </w:p>
        </w:tc>
      </w:tr>
      <w:tr w:rsidR="00A74F67" w:rsidRPr="00A74F67" w14:paraId="55A43096" w14:textId="77777777" w:rsidTr="0024107B">
        <w:tc>
          <w:tcPr>
            <w:tcW w:w="4261" w:type="dxa"/>
            <w:shd w:val="clear" w:color="auto" w:fill="auto"/>
          </w:tcPr>
          <w:p w14:paraId="5F60538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shd w:val="clear" w:color="auto" w:fill="auto"/>
          </w:tcPr>
          <w:p w14:paraId="0D717B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26BCA63C" w14:textId="77777777" w:rsidTr="0024107B">
        <w:tc>
          <w:tcPr>
            <w:tcW w:w="4261" w:type="dxa"/>
            <w:tcBorders>
              <w:bottom w:val="single" w:sz="4" w:space="0" w:color="auto"/>
            </w:tcBorders>
            <w:shd w:val="clear" w:color="auto" w:fill="auto"/>
          </w:tcPr>
          <w:p w14:paraId="16E8D62B"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556AE697" w14:textId="734375FB"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w:t>
            </w:r>
          </w:p>
          <w:p w14:paraId="011D099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ttendance at specialist training courses</w:t>
            </w:r>
          </w:p>
          <w:p w14:paraId="5205E4C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4726C152"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34D344FA" w14:textId="471F350F"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NVQ </w:t>
            </w:r>
            <w:r w:rsidR="00786335">
              <w:rPr>
                <w:rFonts w:ascii="Arial" w:hAnsi="Arial" w:cs="Arial"/>
                <w:sz w:val="22"/>
                <w:szCs w:val="22"/>
              </w:rPr>
              <w:t>2</w:t>
            </w:r>
            <w:r w:rsidRPr="00A74F67">
              <w:rPr>
                <w:rFonts w:ascii="Arial" w:hAnsi="Arial" w:cs="Arial"/>
                <w:sz w:val="22"/>
                <w:szCs w:val="22"/>
              </w:rPr>
              <w:t xml:space="preserve"> or above </w:t>
            </w:r>
          </w:p>
          <w:p w14:paraId="2809EAA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 Grade C or above </w:t>
            </w:r>
          </w:p>
          <w:p w14:paraId="1F7C25F2"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STC</w:t>
            </w:r>
          </w:p>
          <w:p w14:paraId="78C87281"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m Teach</w:t>
            </w:r>
          </w:p>
          <w:p w14:paraId="3CDDA48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PECS</w:t>
            </w:r>
          </w:p>
          <w:p w14:paraId="1DFE2EB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CCH</w:t>
            </w:r>
          </w:p>
          <w:p w14:paraId="3B5290CC"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SD / SEMH</w:t>
            </w:r>
          </w:p>
          <w:p w14:paraId="6989C10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Qualifications relating to visual or hearing impairment</w:t>
            </w:r>
          </w:p>
          <w:p w14:paraId="15A17FE6" w14:textId="5350F6F6" w:rsidR="00A74F67" w:rsidRDefault="00A74F67" w:rsidP="007E309E">
            <w:pPr>
              <w:widowControl w:val="0"/>
              <w:numPr>
                <w:ilvl w:val="0"/>
                <w:numId w:val="13"/>
              </w:numPr>
              <w:autoSpaceDE w:val="0"/>
              <w:autoSpaceDN w:val="0"/>
              <w:adjustRightInd w:val="0"/>
              <w:rPr>
                <w:rFonts w:ascii="Arial" w:hAnsi="Arial" w:cs="Arial"/>
                <w:sz w:val="22"/>
                <w:szCs w:val="22"/>
              </w:rPr>
            </w:pPr>
            <w:r w:rsidRPr="00195AD6">
              <w:rPr>
                <w:rFonts w:ascii="Arial" w:hAnsi="Arial" w:cs="Arial"/>
                <w:sz w:val="22"/>
                <w:szCs w:val="22"/>
              </w:rPr>
              <w:lastRenderedPageBreak/>
              <w:t>BSL</w:t>
            </w:r>
          </w:p>
          <w:p w14:paraId="641F18CD" w14:textId="77777777" w:rsidR="00195AD6" w:rsidRPr="00195AD6" w:rsidRDefault="00195AD6" w:rsidP="007E309E">
            <w:pPr>
              <w:widowControl w:val="0"/>
              <w:numPr>
                <w:ilvl w:val="0"/>
                <w:numId w:val="13"/>
              </w:numPr>
              <w:autoSpaceDE w:val="0"/>
              <w:autoSpaceDN w:val="0"/>
              <w:adjustRightInd w:val="0"/>
              <w:rPr>
                <w:rFonts w:ascii="Arial" w:hAnsi="Arial" w:cs="Arial"/>
                <w:sz w:val="22"/>
                <w:szCs w:val="22"/>
              </w:rPr>
            </w:pPr>
          </w:p>
          <w:p w14:paraId="64BFA227" w14:textId="01FE58CE" w:rsidR="00A74F67" w:rsidRPr="00A74F67" w:rsidRDefault="00A74F67" w:rsidP="00A74F67">
            <w:pPr>
              <w:widowControl w:val="0"/>
              <w:autoSpaceDE w:val="0"/>
              <w:autoSpaceDN w:val="0"/>
              <w:adjustRightInd w:val="0"/>
              <w:rPr>
                <w:rFonts w:ascii="Arial" w:hAnsi="Arial" w:cs="Arial"/>
                <w:sz w:val="22"/>
                <w:szCs w:val="22"/>
              </w:rPr>
            </w:pPr>
          </w:p>
        </w:tc>
      </w:tr>
      <w:tr w:rsidR="00A74F67" w:rsidRPr="00A74F67" w14:paraId="36FEBA2D" w14:textId="77777777" w:rsidTr="0024107B">
        <w:tc>
          <w:tcPr>
            <w:tcW w:w="9648" w:type="dxa"/>
            <w:gridSpan w:val="2"/>
            <w:shd w:val="clear" w:color="auto" w:fill="CCCCCC"/>
          </w:tcPr>
          <w:p w14:paraId="2E420D23"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lastRenderedPageBreak/>
              <w:t>4.     Knowledge/Skills</w:t>
            </w:r>
          </w:p>
        </w:tc>
      </w:tr>
      <w:tr w:rsidR="00A74F67" w:rsidRPr="00A74F67" w14:paraId="57E6841C" w14:textId="77777777" w:rsidTr="0024107B">
        <w:tc>
          <w:tcPr>
            <w:tcW w:w="4261" w:type="dxa"/>
            <w:shd w:val="clear" w:color="auto" w:fill="auto"/>
          </w:tcPr>
          <w:p w14:paraId="65392E9B"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shd w:val="clear" w:color="auto" w:fill="auto"/>
          </w:tcPr>
          <w:p w14:paraId="5DBDDD7A"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50A00DEE" w14:textId="77777777" w:rsidTr="0024107B">
        <w:tc>
          <w:tcPr>
            <w:tcW w:w="4261" w:type="dxa"/>
            <w:tcBorders>
              <w:bottom w:val="single" w:sz="4" w:space="0" w:color="auto"/>
            </w:tcBorders>
            <w:shd w:val="clear" w:color="auto" w:fill="auto"/>
          </w:tcPr>
          <w:p w14:paraId="41670A80"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90AB2A8"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Knowledge and understanding of National Curriculum /Functional Skills / P Scales </w:t>
            </w:r>
          </w:p>
          <w:p w14:paraId="1A74AEE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Flexible approach to supporting pupils in their learning</w:t>
            </w:r>
          </w:p>
          <w:p w14:paraId="0967700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Safeguarding &amp; Child Protection procedures</w:t>
            </w:r>
          </w:p>
          <w:p w14:paraId="60424DC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Understanding of SEN Issues</w:t>
            </w:r>
          </w:p>
          <w:p w14:paraId="6AAFC2A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Good ICT skills </w:t>
            </w:r>
          </w:p>
          <w:p w14:paraId="73CC8E2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0976ABE4"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8ACFA02"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differing teaching &amp; learning styles</w:t>
            </w:r>
          </w:p>
          <w:p w14:paraId="0EFFF0B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Willingness to attend training</w:t>
            </w:r>
          </w:p>
          <w:p w14:paraId="0BC1D1E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County mini-bus training</w:t>
            </w:r>
          </w:p>
          <w:p w14:paraId="259F553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Numeracy / Literacy </w:t>
            </w:r>
          </w:p>
          <w:p w14:paraId="6C94792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ICT qualification</w:t>
            </w:r>
          </w:p>
          <w:p w14:paraId="16F83E56"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Health and Safety awareness</w:t>
            </w:r>
          </w:p>
          <w:p w14:paraId="4C7C1E37" w14:textId="77777777" w:rsidR="00A74F67" w:rsidRPr="00A74F67" w:rsidRDefault="00A74F67" w:rsidP="0024107B">
            <w:pPr>
              <w:widowControl w:val="0"/>
              <w:autoSpaceDE w:val="0"/>
              <w:autoSpaceDN w:val="0"/>
              <w:adjustRightInd w:val="0"/>
              <w:ind w:left="360"/>
              <w:rPr>
                <w:rFonts w:ascii="Arial" w:hAnsi="Arial" w:cs="Arial"/>
                <w:sz w:val="22"/>
                <w:szCs w:val="22"/>
              </w:rPr>
            </w:pPr>
          </w:p>
        </w:tc>
      </w:tr>
      <w:tr w:rsidR="00A74F67" w:rsidRPr="00A74F67" w14:paraId="58A7CF3F" w14:textId="77777777" w:rsidTr="0024107B">
        <w:tc>
          <w:tcPr>
            <w:tcW w:w="9648" w:type="dxa"/>
            <w:gridSpan w:val="2"/>
            <w:shd w:val="clear" w:color="auto" w:fill="CCCCCC"/>
          </w:tcPr>
          <w:p w14:paraId="2743372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5.     Personal</w:t>
            </w:r>
          </w:p>
        </w:tc>
      </w:tr>
      <w:tr w:rsidR="00B91D10" w:rsidRPr="00A74F67" w14:paraId="25DE5F9F" w14:textId="77777777" w:rsidTr="00B91D10">
        <w:tc>
          <w:tcPr>
            <w:tcW w:w="4261" w:type="dxa"/>
            <w:shd w:val="clear" w:color="auto" w:fill="auto"/>
          </w:tcPr>
          <w:p w14:paraId="65CAC119" w14:textId="77777777" w:rsidR="00B91D10" w:rsidRPr="00A74F67" w:rsidRDefault="00B91D10" w:rsidP="00B91D10">
            <w:pPr>
              <w:widowControl w:val="0"/>
              <w:autoSpaceDE w:val="0"/>
              <w:autoSpaceDN w:val="0"/>
              <w:adjustRightInd w:val="0"/>
              <w:ind w:firstLine="458"/>
              <w:rPr>
                <w:rFonts w:ascii="Arial" w:hAnsi="Arial" w:cs="Arial"/>
                <w:sz w:val="22"/>
                <w:szCs w:val="22"/>
              </w:rPr>
            </w:pPr>
            <w:r w:rsidRPr="00B91D10">
              <w:rPr>
                <w:rFonts w:ascii="Arial" w:hAnsi="Arial" w:cs="Arial"/>
                <w:sz w:val="22"/>
                <w:szCs w:val="22"/>
              </w:rPr>
              <w:t>Essential</w:t>
            </w:r>
          </w:p>
        </w:tc>
        <w:tc>
          <w:tcPr>
            <w:tcW w:w="5387" w:type="dxa"/>
            <w:shd w:val="clear" w:color="auto" w:fill="auto"/>
          </w:tcPr>
          <w:p w14:paraId="5A69BF57" w14:textId="19E7A583" w:rsidR="00B91D10" w:rsidRPr="00A74F67" w:rsidRDefault="00B91D10" w:rsidP="00B91D10">
            <w:pPr>
              <w:widowControl w:val="0"/>
              <w:autoSpaceDE w:val="0"/>
              <w:autoSpaceDN w:val="0"/>
              <w:adjustRightInd w:val="0"/>
              <w:ind w:firstLine="458"/>
              <w:rPr>
                <w:rFonts w:ascii="Arial" w:hAnsi="Arial" w:cs="Arial"/>
                <w:sz w:val="22"/>
                <w:szCs w:val="22"/>
              </w:rPr>
            </w:pPr>
            <w:r w:rsidRPr="00A74F67">
              <w:rPr>
                <w:rFonts w:ascii="Arial" w:hAnsi="Arial" w:cs="Arial"/>
                <w:sz w:val="22"/>
                <w:szCs w:val="22"/>
              </w:rPr>
              <w:t>Desirable</w:t>
            </w:r>
          </w:p>
        </w:tc>
      </w:tr>
      <w:tr w:rsidR="00A74F67" w:rsidRPr="00A74F67" w14:paraId="71575476" w14:textId="77777777" w:rsidTr="0024107B">
        <w:trPr>
          <w:trHeight w:val="4022"/>
        </w:trPr>
        <w:tc>
          <w:tcPr>
            <w:tcW w:w="4261" w:type="dxa"/>
            <w:shd w:val="clear" w:color="auto" w:fill="auto"/>
          </w:tcPr>
          <w:p w14:paraId="3666E57A" w14:textId="30D501A5"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xcellent communication skills</w:t>
            </w:r>
          </w:p>
          <w:p w14:paraId="247E594E"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relate to people and pupils at all levels</w:t>
            </w:r>
          </w:p>
          <w:p w14:paraId="1E34D2F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aring and understanding approach</w:t>
            </w:r>
          </w:p>
          <w:p w14:paraId="6B8E0819" w14:textId="763BCDE2"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Sense of humor</w:t>
            </w:r>
          </w:p>
          <w:p w14:paraId="42D9940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follow directions of the classroom teacher</w:t>
            </w:r>
          </w:p>
          <w:p w14:paraId="3010AE94"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Work under pressure</w:t>
            </w:r>
          </w:p>
          <w:p w14:paraId="0B063C09"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Patience</w:t>
            </w:r>
          </w:p>
          <w:p w14:paraId="0939D7B3"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Resilience</w:t>
            </w:r>
          </w:p>
          <w:p w14:paraId="0B14AAD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mitment to the school and all pupils</w:t>
            </w:r>
          </w:p>
          <w:p w14:paraId="32EBF35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passion</w:t>
            </w:r>
          </w:p>
        </w:tc>
        <w:tc>
          <w:tcPr>
            <w:tcW w:w="5387" w:type="dxa"/>
            <w:shd w:val="clear" w:color="auto" w:fill="auto"/>
          </w:tcPr>
          <w:p w14:paraId="20E44C7E" w14:textId="167176CF"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w:t>
            </w:r>
          </w:p>
        </w:tc>
      </w:tr>
    </w:tbl>
    <w:p w14:paraId="1D880862" w14:textId="54BD81AB" w:rsidR="002619E4" w:rsidRDefault="002619E4" w:rsidP="00A74F67">
      <w:pPr>
        <w:rPr>
          <w:rFonts w:ascii="Arial" w:hAnsi="Arial" w:cs="Arial"/>
          <w:sz w:val="22"/>
          <w:szCs w:val="22"/>
        </w:rPr>
      </w:pPr>
    </w:p>
    <w:p w14:paraId="0524588A" w14:textId="6FBBC251" w:rsidR="00A74F67" w:rsidRDefault="00A74F67" w:rsidP="00A74F67">
      <w:pPr>
        <w:rPr>
          <w:rFonts w:ascii="Arial" w:hAnsi="Arial" w:cs="Arial"/>
          <w:sz w:val="22"/>
          <w:szCs w:val="22"/>
        </w:rPr>
      </w:pPr>
    </w:p>
    <w:p w14:paraId="111A831B" w14:textId="41246904" w:rsidR="00D70332" w:rsidRDefault="00D70332" w:rsidP="00A74F67">
      <w:pPr>
        <w:rPr>
          <w:rFonts w:ascii="Arial" w:hAnsi="Arial" w:cs="Arial"/>
          <w:sz w:val="22"/>
          <w:szCs w:val="22"/>
        </w:rPr>
      </w:pPr>
    </w:p>
    <w:p w14:paraId="2CDD9FDD" w14:textId="4D4A99DB" w:rsidR="00D70332" w:rsidRDefault="00D70332" w:rsidP="00A74F67">
      <w:pPr>
        <w:rPr>
          <w:rFonts w:ascii="Arial" w:hAnsi="Arial" w:cs="Arial"/>
          <w:sz w:val="22"/>
          <w:szCs w:val="22"/>
        </w:rPr>
      </w:pPr>
    </w:p>
    <w:p w14:paraId="41FD45B8" w14:textId="2C68718C" w:rsidR="00D70332" w:rsidRDefault="00D70332" w:rsidP="00A74F67">
      <w:pPr>
        <w:rPr>
          <w:rFonts w:ascii="Arial" w:hAnsi="Arial" w:cs="Arial"/>
          <w:sz w:val="22"/>
          <w:szCs w:val="22"/>
        </w:rPr>
      </w:pPr>
    </w:p>
    <w:p w14:paraId="3DD8C933" w14:textId="40AB6BFD" w:rsidR="00D70332" w:rsidRDefault="00D70332" w:rsidP="00A74F67">
      <w:pPr>
        <w:rPr>
          <w:rFonts w:ascii="Arial" w:hAnsi="Arial" w:cs="Arial"/>
          <w:sz w:val="22"/>
          <w:szCs w:val="22"/>
        </w:rPr>
      </w:pPr>
    </w:p>
    <w:p w14:paraId="0B5AA72C" w14:textId="2FCC09CB" w:rsidR="00D70332" w:rsidRDefault="00D70332" w:rsidP="00A74F67">
      <w:pPr>
        <w:rPr>
          <w:rFonts w:ascii="Arial" w:hAnsi="Arial" w:cs="Arial"/>
          <w:sz w:val="22"/>
          <w:szCs w:val="22"/>
        </w:rPr>
      </w:pPr>
    </w:p>
    <w:p w14:paraId="41A07D2C" w14:textId="44EEE550" w:rsidR="00D70332" w:rsidRDefault="00D70332" w:rsidP="00A74F67">
      <w:pPr>
        <w:rPr>
          <w:rFonts w:ascii="Arial" w:hAnsi="Arial" w:cs="Arial"/>
          <w:sz w:val="22"/>
          <w:szCs w:val="22"/>
        </w:rPr>
      </w:pPr>
    </w:p>
    <w:p w14:paraId="1BE01039" w14:textId="7DDB0C3B" w:rsidR="00D70332" w:rsidRDefault="00D70332" w:rsidP="00A74F67">
      <w:pPr>
        <w:rPr>
          <w:rFonts w:ascii="Arial" w:hAnsi="Arial" w:cs="Arial"/>
          <w:sz w:val="22"/>
          <w:szCs w:val="22"/>
        </w:rPr>
      </w:pPr>
    </w:p>
    <w:p w14:paraId="5771361C" w14:textId="2D35A19F" w:rsidR="00D70332" w:rsidRDefault="00D70332" w:rsidP="00A74F67">
      <w:pPr>
        <w:rPr>
          <w:rFonts w:ascii="Arial" w:hAnsi="Arial" w:cs="Arial"/>
          <w:sz w:val="22"/>
          <w:szCs w:val="22"/>
        </w:rPr>
      </w:pPr>
    </w:p>
    <w:p w14:paraId="7D86153E" w14:textId="1BE9EC7A" w:rsidR="00D70332" w:rsidRDefault="00D70332" w:rsidP="00A74F67">
      <w:pPr>
        <w:rPr>
          <w:rFonts w:ascii="Arial" w:hAnsi="Arial" w:cs="Arial"/>
          <w:sz w:val="22"/>
          <w:szCs w:val="22"/>
        </w:rPr>
      </w:pPr>
    </w:p>
    <w:p w14:paraId="7821CF05" w14:textId="440FF6B1" w:rsidR="00D70332" w:rsidRDefault="00D70332" w:rsidP="00A74F67">
      <w:pPr>
        <w:rPr>
          <w:rFonts w:ascii="Arial" w:hAnsi="Arial" w:cs="Arial"/>
          <w:sz w:val="22"/>
          <w:szCs w:val="22"/>
        </w:rPr>
      </w:pPr>
    </w:p>
    <w:p w14:paraId="3377B227" w14:textId="11FA5172" w:rsidR="00D70332" w:rsidRDefault="00D70332" w:rsidP="00A74F67">
      <w:pPr>
        <w:rPr>
          <w:rFonts w:ascii="Arial" w:hAnsi="Arial" w:cs="Arial"/>
          <w:sz w:val="22"/>
          <w:szCs w:val="22"/>
        </w:rPr>
      </w:pPr>
    </w:p>
    <w:p w14:paraId="4B133CA2" w14:textId="3C09F1DC" w:rsidR="00D70332" w:rsidRDefault="00D70332" w:rsidP="00A74F67">
      <w:pPr>
        <w:rPr>
          <w:rFonts w:ascii="Arial" w:hAnsi="Arial" w:cs="Arial"/>
          <w:sz w:val="22"/>
          <w:szCs w:val="22"/>
        </w:rPr>
      </w:pPr>
    </w:p>
    <w:p w14:paraId="64906B0C" w14:textId="13679B4E" w:rsidR="00D70332" w:rsidRDefault="00D70332" w:rsidP="00A74F67">
      <w:pPr>
        <w:rPr>
          <w:rFonts w:ascii="Arial" w:hAnsi="Arial" w:cs="Arial"/>
          <w:sz w:val="22"/>
          <w:szCs w:val="22"/>
        </w:rPr>
      </w:pPr>
    </w:p>
    <w:p w14:paraId="08BDC10D" w14:textId="72A3CEA9" w:rsidR="00D70332" w:rsidRDefault="00D70332" w:rsidP="00A74F67">
      <w:pPr>
        <w:rPr>
          <w:rFonts w:ascii="Arial" w:hAnsi="Arial" w:cs="Arial"/>
          <w:sz w:val="22"/>
          <w:szCs w:val="22"/>
        </w:rPr>
      </w:pPr>
    </w:p>
    <w:p w14:paraId="113C196A" w14:textId="49A7C043" w:rsidR="00D70332" w:rsidRDefault="00D70332" w:rsidP="00A74F67">
      <w:pPr>
        <w:rPr>
          <w:rFonts w:ascii="Arial" w:hAnsi="Arial" w:cs="Arial"/>
          <w:sz w:val="22"/>
          <w:szCs w:val="22"/>
        </w:rPr>
      </w:pPr>
    </w:p>
    <w:p w14:paraId="4387B27E" w14:textId="47D751AE" w:rsidR="00D70332" w:rsidRDefault="00D70332" w:rsidP="00A74F67">
      <w:pPr>
        <w:rPr>
          <w:rFonts w:ascii="Arial" w:hAnsi="Arial" w:cs="Arial"/>
          <w:sz w:val="22"/>
          <w:szCs w:val="22"/>
        </w:rPr>
      </w:pPr>
    </w:p>
    <w:p w14:paraId="2A656C1C" w14:textId="0FF1373B" w:rsidR="00D70332" w:rsidRDefault="00D70332" w:rsidP="00A74F67">
      <w:pPr>
        <w:rPr>
          <w:rFonts w:ascii="Arial" w:hAnsi="Arial" w:cs="Arial"/>
          <w:sz w:val="22"/>
          <w:szCs w:val="22"/>
        </w:rPr>
      </w:pPr>
    </w:p>
    <w:p w14:paraId="33E089BB" w14:textId="4810A6B8" w:rsidR="00D70332" w:rsidRDefault="00D70332" w:rsidP="00A74F67">
      <w:pPr>
        <w:rPr>
          <w:rFonts w:ascii="Arial" w:hAnsi="Arial" w:cs="Arial"/>
          <w:sz w:val="22"/>
          <w:szCs w:val="22"/>
        </w:rPr>
      </w:pPr>
    </w:p>
    <w:p w14:paraId="41D8CE3D" w14:textId="356CDB7E" w:rsidR="00D70332" w:rsidRDefault="00D70332" w:rsidP="00A74F67">
      <w:pPr>
        <w:rPr>
          <w:rFonts w:ascii="Arial" w:hAnsi="Arial" w:cs="Arial"/>
          <w:sz w:val="22"/>
          <w:szCs w:val="22"/>
        </w:rPr>
      </w:pPr>
    </w:p>
    <w:p w14:paraId="2C2D48BE" w14:textId="604C5DF0" w:rsidR="00D70332" w:rsidRDefault="00D70332" w:rsidP="00A74F67">
      <w:pPr>
        <w:rPr>
          <w:rFonts w:ascii="Arial" w:hAnsi="Arial" w:cs="Arial"/>
          <w:sz w:val="22"/>
          <w:szCs w:val="22"/>
        </w:rPr>
      </w:pPr>
    </w:p>
    <w:p w14:paraId="6CBCB3E0" w14:textId="1E4D839A" w:rsidR="00D70332" w:rsidRDefault="00D70332" w:rsidP="00A74F67">
      <w:pPr>
        <w:rPr>
          <w:rFonts w:ascii="Arial" w:hAnsi="Arial" w:cs="Arial"/>
          <w:sz w:val="22"/>
          <w:szCs w:val="22"/>
        </w:rPr>
      </w:pPr>
    </w:p>
    <w:sectPr w:rsidR="00D70332" w:rsidSect="003C3BBB">
      <w:headerReference w:type="even" r:id="rId12"/>
      <w:headerReference w:type="default" r:id="rId13"/>
      <w:headerReference w:type="first" r:id="rId14"/>
      <w:pgSz w:w="11907" w:h="16840" w:code="9"/>
      <w:pgMar w:top="567" w:right="708"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9609" w14:textId="77777777" w:rsidR="00CB3871" w:rsidRDefault="00CB3871">
      <w:r>
        <w:separator/>
      </w:r>
    </w:p>
  </w:endnote>
  <w:endnote w:type="continuationSeparator" w:id="0">
    <w:p w14:paraId="2E959FE8" w14:textId="77777777" w:rsidR="00CB3871" w:rsidRDefault="00CB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FF58" w14:textId="77777777" w:rsidR="00CB3871" w:rsidRDefault="00CB3871">
      <w:r>
        <w:separator/>
      </w:r>
    </w:p>
  </w:footnote>
  <w:footnote w:type="continuationSeparator" w:id="0">
    <w:p w14:paraId="6B284E9E" w14:textId="77777777" w:rsidR="00CB3871" w:rsidRDefault="00CB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8329F"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848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SZCAIAAPcDAAAOAAAAZHJzL2Uyb0RvYy54bWysU8GO0zAQvSPxD5bvNGlJt0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22"/>
  </w:num>
  <w:num w:numId="4">
    <w:abstractNumId w:val="5"/>
  </w:num>
  <w:num w:numId="5">
    <w:abstractNumId w:val="1"/>
  </w:num>
  <w:num w:numId="6">
    <w:abstractNumId w:val="24"/>
  </w:num>
  <w:num w:numId="7">
    <w:abstractNumId w:val="28"/>
  </w:num>
  <w:num w:numId="8">
    <w:abstractNumId w:val="16"/>
  </w:num>
  <w:num w:numId="9">
    <w:abstractNumId w:val="17"/>
  </w:num>
  <w:num w:numId="10">
    <w:abstractNumId w:val="9"/>
  </w:num>
  <w:num w:numId="11">
    <w:abstractNumId w:val="27"/>
  </w:num>
  <w:num w:numId="12">
    <w:abstractNumId w:val="12"/>
  </w:num>
  <w:num w:numId="13">
    <w:abstractNumId w:val="10"/>
  </w:num>
  <w:num w:numId="14">
    <w:abstractNumId w:val="8"/>
  </w:num>
  <w:num w:numId="15">
    <w:abstractNumId w:val="23"/>
  </w:num>
  <w:num w:numId="16">
    <w:abstractNumId w:val="3"/>
  </w:num>
  <w:num w:numId="17">
    <w:abstractNumId w:val="11"/>
  </w:num>
  <w:num w:numId="18">
    <w:abstractNumId w:val="26"/>
  </w:num>
  <w:num w:numId="19">
    <w:abstractNumId w:val="19"/>
  </w:num>
  <w:num w:numId="20">
    <w:abstractNumId w:val="20"/>
  </w:num>
  <w:num w:numId="21">
    <w:abstractNumId w:val="0"/>
  </w:num>
  <w:num w:numId="22">
    <w:abstractNumId w:val="4"/>
  </w:num>
  <w:num w:numId="23">
    <w:abstractNumId w:val="2"/>
  </w:num>
  <w:num w:numId="24">
    <w:abstractNumId w:val="14"/>
  </w:num>
  <w:num w:numId="25">
    <w:abstractNumId w:val="7"/>
  </w:num>
  <w:num w:numId="26">
    <w:abstractNumId w:val="21"/>
  </w:num>
  <w:num w:numId="27">
    <w:abstractNumId w:val="25"/>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2529">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50BB"/>
    <w:rsid w:val="00030033"/>
    <w:rsid w:val="0006036C"/>
    <w:rsid w:val="00060720"/>
    <w:rsid w:val="00062CFA"/>
    <w:rsid w:val="000A2DD3"/>
    <w:rsid w:val="000A6765"/>
    <w:rsid w:val="000B1BEF"/>
    <w:rsid w:val="000B1D1E"/>
    <w:rsid w:val="000B62D9"/>
    <w:rsid w:val="000C7991"/>
    <w:rsid w:val="000E0B1A"/>
    <w:rsid w:val="000E223E"/>
    <w:rsid w:val="000E264C"/>
    <w:rsid w:val="000E4BE1"/>
    <w:rsid w:val="000E7533"/>
    <w:rsid w:val="000F409C"/>
    <w:rsid w:val="00103D82"/>
    <w:rsid w:val="00115636"/>
    <w:rsid w:val="001254EA"/>
    <w:rsid w:val="00125B0E"/>
    <w:rsid w:val="00135E4A"/>
    <w:rsid w:val="001370E5"/>
    <w:rsid w:val="00144728"/>
    <w:rsid w:val="0015332C"/>
    <w:rsid w:val="00162875"/>
    <w:rsid w:val="00171ACA"/>
    <w:rsid w:val="00174E39"/>
    <w:rsid w:val="00190D88"/>
    <w:rsid w:val="00192C1A"/>
    <w:rsid w:val="00194EBC"/>
    <w:rsid w:val="00195AD6"/>
    <w:rsid w:val="001E15CA"/>
    <w:rsid w:val="001E7323"/>
    <w:rsid w:val="001E7AA5"/>
    <w:rsid w:val="001F376F"/>
    <w:rsid w:val="001F469C"/>
    <w:rsid w:val="002071E1"/>
    <w:rsid w:val="00212AAE"/>
    <w:rsid w:val="00221D81"/>
    <w:rsid w:val="00222186"/>
    <w:rsid w:val="00225A6A"/>
    <w:rsid w:val="002318DB"/>
    <w:rsid w:val="0023723E"/>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9F8"/>
    <w:rsid w:val="00410836"/>
    <w:rsid w:val="0042614C"/>
    <w:rsid w:val="00446E7C"/>
    <w:rsid w:val="004539E3"/>
    <w:rsid w:val="00463012"/>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620BC"/>
    <w:rsid w:val="005626F2"/>
    <w:rsid w:val="005647B2"/>
    <w:rsid w:val="00566A3B"/>
    <w:rsid w:val="00567D94"/>
    <w:rsid w:val="0058131E"/>
    <w:rsid w:val="00587BB1"/>
    <w:rsid w:val="0059013B"/>
    <w:rsid w:val="00595BD9"/>
    <w:rsid w:val="005C22CE"/>
    <w:rsid w:val="005F25F1"/>
    <w:rsid w:val="005F4EA6"/>
    <w:rsid w:val="005F7F4C"/>
    <w:rsid w:val="00605D06"/>
    <w:rsid w:val="006123FB"/>
    <w:rsid w:val="00623D50"/>
    <w:rsid w:val="006361CE"/>
    <w:rsid w:val="00646A07"/>
    <w:rsid w:val="00666F89"/>
    <w:rsid w:val="00670C7D"/>
    <w:rsid w:val="00670E67"/>
    <w:rsid w:val="00693F22"/>
    <w:rsid w:val="00694A09"/>
    <w:rsid w:val="006956A4"/>
    <w:rsid w:val="006A09D5"/>
    <w:rsid w:val="006A1EB1"/>
    <w:rsid w:val="006B03C6"/>
    <w:rsid w:val="006B39F3"/>
    <w:rsid w:val="006B42A8"/>
    <w:rsid w:val="006C1033"/>
    <w:rsid w:val="006C50FA"/>
    <w:rsid w:val="006C6445"/>
    <w:rsid w:val="006D6E65"/>
    <w:rsid w:val="006F3BAA"/>
    <w:rsid w:val="006F742E"/>
    <w:rsid w:val="0072756C"/>
    <w:rsid w:val="007300C7"/>
    <w:rsid w:val="00735725"/>
    <w:rsid w:val="00743C88"/>
    <w:rsid w:val="00747CC3"/>
    <w:rsid w:val="007510B4"/>
    <w:rsid w:val="007522A8"/>
    <w:rsid w:val="00752FF9"/>
    <w:rsid w:val="00763560"/>
    <w:rsid w:val="00774936"/>
    <w:rsid w:val="00776C3F"/>
    <w:rsid w:val="00781A5D"/>
    <w:rsid w:val="0078540E"/>
    <w:rsid w:val="00786335"/>
    <w:rsid w:val="00794B26"/>
    <w:rsid w:val="00797693"/>
    <w:rsid w:val="007B6868"/>
    <w:rsid w:val="007B73CE"/>
    <w:rsid w:val="007C703E"/>
    <w:rsid w:val="007D3126"/>
    <w:rsid w:val="007D43D3"/>
    <w:rsid w:val="007E6111"/>
    <w:rsid w:val="007F357F"/>
    <w:rsid w:val="007F7FCC"/>
    <w:rsid w:val="00802C1E"/>
    <w:rsid w:val="008067D5"/>
    <w:rsid w:val="008101EC"/>
    <w:rsid w:val="0082354B"/>
    <w:rsid w:val="008256BD"/>
    <w:rsid w:val="00851409"/>
    <w:rsid w:val="00870879"/>
    <w:rsid w:val="00875C9A"/>
    <w:rsid w:val="0088374D"/>
    <w:rsid w:val="00897767"/>
    <w:rsid w:val="008A579E"/>
    <w:rsid w:val="008C00CD"/>
    <w:rsid w:val="008C6E16"/>
    <w:rsid w:val="008D291A"/>
    <w:rsid w:val="008D741C"/>
    <w:rsid w:val="008E3584"/>
    <w:rsid w:val="008E5F23"/>
    <w:rsid w:val="008F0AC2"/>
    <w:rsid w:val="0090017D"/>
    <w:rsid w:val="00900845"/>
    <w:rsid w:val="009068B8"/>
    <w:rsid w:val="00914C83"/>
    <w:rsid w:val="009355D1"/>
    <w:rsid w:val="009408E2"/>
    <w:rsid w:val="00952CB6"/>
    <w:rsid w:val="00961A3F"/>
    <w:rsid w:val="00964222"/>
    <w:rsid w:val="00974EB6"/>
    <w:rsid w:val="009A5124"/>
    <w:rsid w:val="009C0C48"/>
    <w:rsid w:val="009D7686"/>
    <w:rsid w:val="009E34F0"/>
    <w:rsid w:val="00A116CB"/>
    <w:rsid w:val="00A22D75"/>
    <w:rsid w:val="00A317B9"/>
    <w:rsid w:val="00A357C9"/>
    <w:rsid w:val="00A60D5E"/>
    <w:rsid w:val="00A74F67"/>
    <w:rsid w:val="00A75652"/>
    <w:rsid w:val="00A779E6"/>
    <w:rsid w:val="00AB0A38"/>
    <w:rsid w:val="00AD63AA"/>
    <w:rsid w:val="00AD7A26"/>
    <w:rsid w:val="00AE5BFF"/>
    <w:rsid w:val="00B06111"/>
    <w:rsid w:val="00B15F6A"/>
    <w:rsid w:val="00B342AD"/>
    <w:rsid w:val="00B40B04"/>
    <w:rsid w:val="00B413D5"/>
    <w:rsid w:val="00B6109A"/>
    <w:rsid w:val="00B70112"/>
    <w:rsid w:val="00B7052E"/>
    <w:rsid w:val="00B85BBC"/>
    <w:rsid w:val="00B91D10"/>
    <w:rsid w:val="00B943E6"/>
    <w:rsid w:val="00BA071C"/>
    <w:rsid w:val="00BB0549"/>
    <w:rsid w:val="00BC0233"/>
    <w:rsid w:val="00BD17EF"/>
    <w:rsid w:val="00BD3591"/>
    <w:rsid w:val="00BF2618"/>
    <w:rsid w:val="00C111C9"/>
    <w:rsid w:val="00C12E21"/>
    <w:rsid w:val="00C3173E"/>
    <w:rsid w:val="00C424FA"/>
    <w:rsid w:val="00C47EE9"/>
    <w:rsid w:val="00C66B18"/>
    <w:rsid w:val="00C74563"/>
    <w:rsid w:val="00CA5BBD"/>
    <w:rsid w:val="00CB3871"/>
    <w:rsid w:val="00CD1B84"/>
    <w:rsid w:val="00CE63EE"/>
    <w:rsid w:val="00CF0D0E"/>
    <w:rsid w:val="00D02F78"/>
    <w:rsid w:val="00D17B0B"/>
    <w:rsid w:val="00D57103"/>
    <w:rsid w:val="00D60C8A"/>
    <w:rsid w:val="00D650E8"/>
    <w:rsid w:val="00D70332"/>
    <w:rsid w:val="00D74A5D"/>
    <w:rsid w:val="00D86C98"/>
    <w:rsid w:val="00DC1105"/>
    <w:rsid w:val="00DD45E9"/>
    <w:rsid w:val="00DE14A3"/>
    <w:rsid w:val="00DF496A"/>
    <w:rsid w:val="00E3439A"/>
    <w:rsid w:val="00E4038C"/>
    <w:rsid w:val="00E574FF"/>
    <w:rsid w:val="00E70555"/>
    <w:rsid w:val="00E83B6C"/>
    <w:rsid w:val="00E872DF"/>
    <w:rsid w:val="00E93287"/>
    <w:rsid w:val="00EA0492"/>
    <w:rsid w:val="00ED6DA1"/>
    <w:rsid w:val="00ED7AFB"/>
    <w:rsid w:val="00EE20F6"/>
    <w:rsid w:val="00EF0A55"/>
    <w:rsid w:val="00EF11FD"/>
    <w:rsid w:val="00EF71E9"/>
    <w:rsid w:val="00F24342"/>
    <w:rsid w:val="00F31B68"/>
    <w:rsid w:val="00F42174"/>
    <w:rsid w:val="00F50AE5"/>
    <w:rsid w:val="00F51366"/>
    <w:rsid w:val="00F60C4C"/>
    <w:rsid w:val="00F60EC5"/>
    <w:rsid w:val="00FA14A7"/>
    <w:rsid w:val="00FA5727"/>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666"/>
    </o:shapedefaults>
    <o:shapelayout v:ext="edit">
      <o:idmap v:ext="edit" data="1"/>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meadschool.com/vacan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hipps@fairmeadschool.com" TargetMode="External"/><Relationship Id="rId4" Type="http://schemas.openxmlformats.org/officeDocument/2006/relationships/settings" Target="settings.xml"/><Relationship Id="rId9" Type="http://schemas.openxmlformats.org/officeDocument/2006/relationships/hyperlink" Target="mailto:Recuritment@fairmeadschoo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7</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2</cp:revision>
  <cp:lastPrinted>2019-10-09T14:19:00Z</cp:lastPrinted>
  <dcterms:created xsi:type="dcterms:W3CDTF">2024-09-20T15:03:00Z</dcterms:created>
  <dcterms:modified xsi:type="dcterms:W3CDTF">2024-09-20T15:03:00Z</dcterms:modified>
</cp:coreProperties>
</file>